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4C3" w:rsidRDefault="003F36D2" w:rsidP="003F36D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roject Report</w:t>
      </w:r>
    </w:p>
    <w:p w:rsidR="003F36D2" w:rsidRDefault="003F36D2" w:rsidP="003F36D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F36D2" w:rsidRDefault="003F36D2" w:rsidP="003F36D2">
      <w:pPr>
        <w:rPr>
          <w:rFonts w:ascii="Times New Roman" w:hAnsi="Times New Roman" w:cs="Times New Roman"/>
          <w:sz w:val="24"/>
          <w:szCs w:val="24"/>
        </w:rPr>
      </w:pPr>
      <w:r w:rsidRPr="003F36D2">
        <w:rPr>
          <w:rFonts w:ascii="Times New Roman" w:hAnsi="Times New Roman" w:cs="Times New Roman"/>
          <w:b/>
          <w:sz w:val="24"/>
          <w:szCs w:val="24"/>
          <w:u w:val="single"/>
        </w:rPr>
        <w:t>Objectiv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F36D2" w:rsidRDefault="003F36D2" w:rsidP="003F36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bjectives of the project are:</w:t>
      </w:r>
    </w:p>
    <w:p w:rsidR="003F36D2" w:rsidRDefault="003F36D2" w:rsidP="003F36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nning Neural Networks on th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rudential </w:t>
      </w:r>
      <w:r w:rsidRPr="003F36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uran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ta Set.</w:t>
      </w:r>
    </w:p>
    <w:p w:rsidR="003F36D2" w:rsidRPr="003F36D2" w:rsidRDefault="003F36D2" w:rsidP="003F36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F36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it Convolutional Neural Network (CNN) to </w:t>
      </w:r>
      <w:proofErr w:type="spellStart"/>
      <w:r w:rsidRPr="003F36D2">
        <w:rPr>
          <w:rFonts w:ascii="Times New Roman" w:hAnsi="Times New Roman" w:cs="Times New Roman"/>
          <w:bCs/>
          <w:color w:val="000000"/>
          <w:sz w:val="24"/>
          <w:szCs w:val="24"/>
        </w:rPr>
        <w:t>Semeion</w:t>
      </w:r>
      <w:proofErr w:type="spellEnd"/>
      <w:r w:rsidRPr="003F36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Handwritten Digit Data by finding the optimum number of hidden layers and related node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3F36D2" w:rsidRDefault="003F36D2" w:rsidP="003F36D2">
      <w:pPr>
        <w:rPr>
          <w:rFonts w:ascii="Times New Roman" w:hAnsi="Times New Roman" w:cs="Times New Roman"/>
          <w:b/>
          <w:sz w:val="24"/>
          <w:szCs w:val="24"/>
        </w:rPr>
      </w:pPr>
      <w:r w:rsidRPr="003F36D2">
        <w:rPr>
          <w:rFonts w:ascii="Times New Roman" w:hAnsi="Times New Roman" w:cs="Times New Roman"/>
          <w:b/>
          <w:sz w:val="24"/>
          <w:szCs w:val="24"/>
          <w:u w:val="single"/>
        </w:rPr>
        <w:t xml:space="preserve">Part </w:t>
      </w:r>
      <w:r w:rsidRPr="0096013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96013E">
        <w:rPr>
          <w:rFonts w:ascii="Times New Roman" w:hAnsi="Times New Roman" w:cs="Times New Roman"/>
          <w:b/>
          <w:sz w:val="24"/>
          <w:szCs w:val="24"/>
        </w:rPr>
        <w:t>: Neural Networks</w:t>
      </w:r>
    </w:p>
    <w:p w:rsidR="003F36D2" w:rsidRDefault="003F36D2" w:rsidP="003F36D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653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eural Network</w:t>
      </w:r>
      <w:r w:rsidRPr="00BB6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a Non-linear model characterized by an activation function, which is used by interconnected information processing units to transform input into output.</w:t>
      </w:r>
    </w:p>
    <w:p w:rsidR="00BB653C" w:rsidRPr="00BB653C" w:rsidRDefault="00BB653C" w:rsidP="00BB6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5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he layers</w:t>
      </w:r>
      <w:r w:rsidRPr="00BB653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: </w:t>
      </w:r>
      <w:r w:rsidRPr="00BB65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he input layer connects with hidden layer/s, which in turn connects to the output layer.</w:t>
      </w:r>
    </w:p>
    <w:p w:rsidR="00BB653C" w:rsidRDefault="00BB653C" w:rsidP="003F36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noProof/>
        </w:rPr>
        <w:drawing>
          <wp:inline distT="0" distB="0" distL="0" distR="0">
            <wp:extent cx="1966595" cy="1681162"/>
            <wp:effectExtent l="0" t="0" r="0" b="0"/>
            <wp:docPr id="1" name="Picture 1" descr="https://lh4.googleusercontent.com/Zkf0N8_smddhkXxFQECKNna6Ov87rTioegsJuggdIQo6eBMMFolgBrv8ZhOzKdyeOI_r88ac2gMA6ThtxOYcK-Nwqdj26XnYEGQ2M-YbUA_EMLn6vbiU1RJgINo7nwbI067mDET7-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abac8afa-5176-06d8-7faa-13c2659cd1fe" descr="https://lh4.googleusercontent.com/Zkf0N8_smddhkXxFQECKNna6Ov87rTioegsJuggdIQo6eBMMFolgBrv8ZhOzKdyeOI_r88ac2gMA6ThtxOYcK-Nwqdj26XnYEGQ2M-YbUA_EMLn6vbiU1RJgINo7nwbI067mDET7-u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615" cy="185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53C" w:rsidRDefault="00BB653C" w:rsidP="003F36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udential Dataset:</w:t>
      </w:r>
    </w:p>
    <w:p w:rsidR="00BB653C" w:rsidRPr="0034366F" w:rsidRDefault="00BB653C" w:rsidP="00BB653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4366F">
        <w:rPr>
          <w:rFonts w:ascii="Times New Roman" w:hAnsi="Times New Roman" w:cs="Times New Roman"/>
          <w:color w:val="000000"/>
          <w:sz w:val="24"/>
          <w:szCs w:val="24"/>
        </w:rPr>
        <w:t>The data contains 110 categorical variables, 13 continuous variables and 5 discrete variables</w:t>
      </w:r>
    </w:p>
    <w:p w:rsidR="00BB653C" w:rsidRPr="0034366F" w:rsidRDefault="00BB653C" w:rsidP="00BB653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4366F">
        <w:rPr>
          <w:rFonts w:ascii="Times New Roman" w:hAnsi="Times New Roman" w:cs="Times New Roman"/>
          <w:color w:val="000000"/>
          <w:sz w:val="24"/>
          <w:szCs w:val="24"/>
        </w:rPr>
        <w:t>Categorical variables contain a finite number of categories, such as (Product_Info_2)</w:t>
      </w:r>
    </w:p>
    <w:p w:rsidR="0034366F" w:rsidRPr="0034366F" w:rsidRDefault="00BB653C" w:rsidP="0034366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4366F">
        <w:rPr>
          <w:rFonts w:ascii="Times New Roman" w:hAnsi="Times New Roman" w:cs="Times New Roman"/>
          <w:color w:val="000000"/>
          <w:sz w:val="24"/>
          <w:szCs w:val="24"/>
        </w:rPr>
        <w:t>Discrete variables are numeric variables that have a countable number of values between two values, such as (Medical_History_10)</w:t>
      </w:r>
    </w:p>
    <w:p w:rsidR="0034366F" w:rsidRPr="0034366F" w:rsidRDefault="0034366F" w:rsidP="0034366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4366F">
        <w:rPr>
          <w:rFonts w:ascii="Times New Roman" w:eastAsia="Times New Roman" w:hAnsi="Times New Roman" w:cs="Times New Roman"/>
          <w:color w:val="000000"/>
          <w:sz w:val="24"/>
          <w:szCs w:val="24"/>
        </w:rPr>
        <w:t>Continuous variables are numeric variables that have an infinite number of values between two values, such as (BMI)</w:t>
      </w:r>
    </w:p>
    <w:p w:rsidR="0096013E" w:rsidRDefault="0096013E" w:rsidP="0034366F">
      <w:pPr>
        <w:rPr>
          <w:rFonts w:ascii="Times New Roman" w:hAnsi="Times New Roman" w:cs="Times New Roman"/>
          <w:b/>
          <w:sz w:val="24"/>
          <w:szCs w:val="24"/>
        </w:rPr>
      </w:pPr>
    </w:p>
    <w:p w:rsidR="0096013E" w:rsidRDefault="0096013E" w:rsidP="0034366F">
      <w:pPr>
        <w:rPr>
          <w:rFonts w:ascii="Times New Roman" w:hAnsi="Times New Roman" w:cs="Times New Roman"/>
          <w:b/>
          <w:sz w:val="24"/>
          <w:szCs w:val="24"/>
        </w:rPr>
      </w:pPr>
    </w:p>
    <w:p w:rsidR="0096013E" w:rsidRDefault="0096013E" w:rsidP="0034366F">
      <w:pPr>
        <w:rPr>
          <w:rFonts w:ascii="Times New Roman" w:hAnsi="Times New Roman" w:cs="Times New Roman"/>
          <w:b/>
          <w:sz w:val="24"/>
          <w:szCs w:val="24"/>
        </w:rPr>
      </w:pPr>
    </w:p>
    <w:p w:rsidR="0096013E" w:rsidRDefault="0096013E" w:rsidP="0034366F">
      <w:pPr>
        <w:rPr>
          <w:rFonts w:ascii="Times New Roman" w:hAnsi="Times New Roman" w:cs="Times New Roman"/>
          <w:b/>
          <w:sz w:val="24"/>
          <w:szCs w:val="24"/>
        </w:rPr>
      </w:pPr>
    </w:p>
    <w:p w:rsidR="0096013E" w:rsidRDefault="0096013E" w:rsidP="0034366F">
      <w:pPr>
        <w:rPr>
          <w:rFonts w:ascii="Times New Roman" w:hAnsi="Times New Roman" w:cs="Times New Roman"/>
          <w:b/>
          <w:sz w:val="24"/>
          <w:szCs w:val="24"/>
        </w:rPr>
      </w:pPr>
    </w:p>
    <w:p w:rsidR="0096013E" w:rsidRDefault="0096013E" w:rsidP="0034366F">
      <w:pPr>
        <w:rPr>
          <w:rFonts w:ascii="Times New Roman" w:hAnsi="Times New Roman" w:cs="Times New Roman"/>
          <w:b/>
          <w:sz w:val="24"/>
          <w:szCs w:val="24"/>
        </w:rPr>
      </w:pPr>
    </w:p>
    <w:p w:rsidR="0034366F" w:rsidRPr="0096013E" w:rsidRDefault="0034366F" w:rsidP="003436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edictive Variables:</w:t>
      </w:r>
      <w:r w:rsidR="0096013E">
        <w:t>  </w:t>
      </w:r>
    </w:p>
    <w:p w:rsidR="0034366F" w:rsidRDefault="0096013E" w:rsidP="0034366F">
      <w:pPr>
        <w:rPr>
          <w:rFonts w:ascii="Times New Roman" w:hAnsi="Times New Roman" w:cs="Times New Roman"/>
          <w:sz w:val="24"/>
          <w:szCs w:val="24"/>
        </w:rPr>
      </w:pPr>
      <w:r w:rsidRPr="009601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3FBEBC" wp14:editId="30E78F9F">
            <wp:extent cx="5943600" cy="3151505"/>
            <wp:effectExtent l="0" t="0" r="0" b="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7CC0CB18-8957-49AB-A4DA-CF3120E498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7CC0CB18-8957-49AB-A4DA-CF3120E498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13E" w:rsidRDefault="0096013E" w:rsidP="0034366F">
      <w:pPr>
        <w:rPr>
          <w:rFonts w:ascii="Times New Roman" w:hAnsi="Times New Roman" w:cs="Times New Roman"/>
          <w:b/>
          <w:sz w:val="24"/>
          <w:szCs w:val="24"/>
        </w:rPr>
      </w:pPr>
      <w:r w:rsidRPr="0096013E">
        <w:rPr>
          <w:rFonts w:ascii="Times New Roman" w:hAnsi="Times New Roman" w:cs="Times New Roman"/>
          <w:b/>
          <w:sz w:val="24"/>
          <w:szCs w:val="24"/>
          <w:u w:val="single"/>
        </w:rPr>
        <w:t>Our Approach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B5E1D" w:rsidRDefault="00DB5E1D" w:rsidP="003436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Presentation and Transformation:</w:t>
      </w:r>
    </w:p>
    <w:p w:rsidR="00DB5E1D" w:rsidRPr="00DB5E1D" w:rsidRDefault="00DB5E1D" w:rsidP="00DB5E1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B5E1D">
        <w:rPr>
          <w:rFonts w:ascii="Times New Roman" w:hAnsi="Times New Roman" w:cs="Times New Roman"/>
          <w:color w:val="000000"/>
          <w:sz w:val="24"/>
          <w:szCs w:val="24"/>
        </w:rPr>
        <w:t>Removing the columns that have more than or equal 70% of null values; and removing unnecessary Id column</w:t>
      </w:r>
    </w:p>
    <w:p w:rsidR="00DB5E1D" w:rsidRPr="00DB5E1D" w:rsidRDefault="00DB5E1D" w:rsidP="00DB5E1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B5E1D">
        <w:rPr>
          <w:rFonts w:ascii="Times New Roman" w:hAnsi="Times New Roman" w:cs="Times New Roman"/>
          <w:color w:val="000000"/>
          <w:sz w:val="24"/>
          <w:szCs w:val="24"/>
        </w:rPr>
        <w:t>Replacing the null values in each column with the computed mean of that column</w:t>
      </w:r>
    </w:p>
    <w:p w:rsidR="00DB5E1D" w:rsidRPr="00DB5E1D" w:rsidRDefault="00DB5E1D" w:rsidP="00DB5E1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B5E1D">
        <w:rPr>
          <w:rFonts w:ascii="Times New Roman" w:hAnsi="Times New Roman" w:cs="Times New Roman"/>
          <w:color w:val="000000"/>
          <w:sz w:val="24"/>
          <w:szCs w:val="24"/>
        </w:rPr>
        <w:t>Setting categorical columns to as a factor to get factors with n levels</w:t>
      </w:r>
    </w:p>
    <w:p w:rsidR="00DB5E1D" w:rsidRPr="00DB5E1D" w:rsidRDefault="00DB5E1D" w:rsidP="00DB5E1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B5E1D">
        <w:rPr>
          <w:rFonts w:ascii="Times New Roman" w:hAnsi="Times New Roman" w:cs="Times New Roman"/>
          <w:color w:val="000000"/>
          <w:sz w:val="24"/>
          <w:szCs w:val="24"/>
        </w:rPr>
        <w:t>Converting the categorical columns into dummy variables using 1 to C method</w:t>
      </w:r>
    </w:p>
    <w:p w:rsidR="00DB5E1D" w:rsidRPr="00DB5E1D" w:rsidRDefault="00DB5E1D" w:rsidP="00DB5E1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B5E1D">
        <w:rPr>
          <w:rFonts w:ascii="Times New Roman" w:eastAsia="Times New Roman" w:hAnsi="Times New Roman" w:cs="Times New Roman"/>
          <w:color w:val="000000"/>
          <w:sz w:val="24"/>
          <w:szCs w:val="24"/>
        </w:rPr>
        <w:t>Fitting the linear regression model and taking the significant variables only</w:t>
      </w:r>
    </w:p>
    <w:p w:rsidR="00DB5E1D" w:rsidRDefault="00DB5E1D" w:rsidP="00DB5E1D">
      <w:pPr>
        <w:rPr>
          <w:rFonts w:ascii="Times New Roman" w:hAnsi="Times New Roman" w:cs="Times New Roman"/>
          <w:b/>
          <w:sz w:val="24"/>
          <w:szCs w:val="24"/>
        </w:rPr>
      </w:pPr>
      <w:r w:rsidRPr="00DB5E1D">
        <w:rPr>
          <w:rFonts w:ascii="Times New Roman" w:hAnsi="Times New Roman" w:cs="Times New Roman"/>
          <w:b/>
          <w:sz w:val="24"/>
          <w:szCs w:val="24"/>
        </w:rPr>
        <w:t>Model 1: Neural Network Multinomial Classification</w:t>
      </w:r>
    </w:p>
    <w:p w:rsidR="00DB5E1D" w:rsidRPr="00DB5E1D" w:rsidRDefault="00DB5E1D" w:rsidP="00DB5E1D">
      <w:pPr>
        <w:numPr>
          <w:ilvl w:val="0"/>
          <w:numId w:val="9"/>
        </w:numPr>
        <w:spacing w:before="200" w:after="0" w:line="240" w:lineRule="auto"/>
        <w:textAlignment w:val="baseline"/>
        <w:rPr>
          <w:rFonts w:ascii="Times New Roman" w:eastAsia="Times New Roman" w:hAnsi="Times New Roman" w:cs="Times New Roman"/>
          <w:color w:val="B31166"/>
          <w:sz w:val="24"/>
          <w:szCs w:val="24"/>
        </w:rPr>
      </w:pPr>
      <w:r w:rsidRPr="00DB5E1D">
        <w:rPr>
          <w:rFonts w:ascii="Times New Roman" w:eastAsia="Times New Roman" w:hAnsi="Times New Roman" w:cs="Times New Roman"/>
          <w:color w:val="000000"/>
          <w:sz w:val="24"/>
          <w:szCs w:val="24"/>
        </w:rPr>
        <w:t>Converting each level of "Response" categorical column into dummy variables using 1 to C me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.</w:t>
      </w:r>
    </w:p>
    <w:p w:rsidR="00DB5E1D" w:rsidRDefault="00DB5E1D" w:rsidP="00DB5E1D">
      <w:pPr>
        <w:spacing w:before="200"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B31166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477112"/>
            <wp:effectExtent l="0" t="0" r="0" b="0"/>
            <wp:docPr id="2" name="Picture 2" descr="https://lh5.googleusercontent.com/xuD9x_rignf1rNiJKbUBMaSRjzAeqC1xdFnh0cgr8ZGH8HZpHBccPcbLJBV_E6YkwfF9iugtsYi5yq5aEtRqEDtJJAOL_x9Mls8ed3nEkQogVHVVFAJm2Sisb2Icg1X_lRz3D7MXHy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c9e4d37e-5197-5529-2842-bc36a88d6c09" descr="https://lh5.googleusercontent.com/xuD9x_rignf1rNiJKbUBMaSRjzAeqC1xdFnh0cgr8ZGH8HZpHBccPcbLJBV_E6YkwfF9iugtsYi5yq5aEtRqEDtJJAOL_x9Mls8ed3nEkQogVHVVFAJm2Sisb2Icg1X_lRz3D7MXHy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E1D" w:rsidRPr="00DB5E1D" w:rsidRDefault="00DB5E1D" w:rsidP="00DB5E1D">
      <w:pPr>
        <w:pStyle w:val="ListParagraph"/>
        <w:numPr>
          <w:ilvl w:val="0"/>
          <w:numId w:val="9"/>
        </w:numPr>
        <w:spacing w:before="200" w:after="0" w:line="240" w:lineRule="auto"/>
        <w:textAlignment w:val="baseline"/>
        <w:rPr>
          <w:rFonts w:ascii="Times New Roman" w:eastAsia="Times New Roman" w:hAnsi="Times New Roman" w:cs="Times New Roman"/>
          <w:color w:val="B31166"/>
          <w:sz w:val="24"/>
          <w:szCs w:val="24"/>
        </w:rPr>
      </w:pPr>
      <w:r w:rsidRPr="00DB5E1D">
        <w:rPr>
          <w:rFonts w:ascii="Times New Roman" w:hAnsi="Times New Roman" w:cs="Times New Roman"/>
          <w:color w:val="000000"/>
          <w:sz w:val="24"/>
          <w:szCs w:val="24"/>
        </w:rPr>
        <w:t>Scaling the 10 Continuous variables using Min-Max Normalization to be between 0 an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E1D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DB5E1D" w:rsidRPr="00DB5E1D" w:rsidRDefault="00DB5E1D" w:rsidP="00DB5E1D">
      <w:pPr>
        <w:pStyle w:val="ListParagraph"/>
        <w:spacing w:before="200" w:after="0" w:line="240" w:lineRule="auto"/>
        <w:textAlignment w:val="baseline"/>
        <w:rPr>
          <w:rFonts w:ascii="Times New Roman" w:eastAsia="Times New Roman" w:hAnsi="Times New Roman" w:cs="Times New Roman"/>
          <w:color w:val="B31166"/>
          <w:sz w:val="24"/>
          <w:szCs w:val="24"/>
        </w:rPr>
      </w:pPr>
    </w:p>
    <w:p w:rsidR="00DB5E1D" w:rsidRDefault="00DB5E1D" w:rsidP="00DB5E1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462675"/>
            <wp:effectExtent l="0" t="0" r="0" b="0"/>
            <wp:docPr id="3" name="Picture 3" descr="https://lh4.googleusercontent.com/O6-tnVjxLpSWixgoX6mo3CdNQKpeKL4WMmeUtj79ulGwh1eJU87NbbMBGF9y6ubGYCq2TwrlHF7o2brVIxgUrIw0G0tJnxZk7Zwwg1kmOBFzA3Vuvhdg5qr1VT7o5nfG6fsI4P3P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c9e4d37e-5198-3da9-a023-8290b7b47f30" descr="https://lh4.googleusercontent.com/O6-tnVjxLpSWixgoX6mo3CdNQKpeKL4WMmeUtj79ulGwh1eJU87NbbMBGF9y6ubGYCq2TwrlHF7o2brVIxgUrIw0G0tJnxZk7Zwwg1kmOBFzA3Vuvhdg5qr1VT7o5nfG6fsI4P3PaM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E1D" w:rsidRDefault="00DB5E1D" w:rsidP="00DB5E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B5E1D" w:rsidRDefault="00DB5E1D" w:rsidP="00DB5E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B5E1D" w:rsidRPr="00DB5E1D" w:rsidRDefault="00DB5E1D" w:rsidP="00DB5E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B5E1D" w:rsidRPr="00DB5E1D" w:rsidRDefault="00DB5E1D" w:rsidP="00DB5E1D">
      <w:pPr>
        <w:pStyle w:val="ListParagraph"/>
        <w:numPr>
          <w:ilvl w:val="0"/>
          <w:numId w:val="1"/>
        </w:numPr>
        <w:spacing w:before="200" w:after="0" w:line="240" w:lineRule="auto"/>
        <w:textAlignment w:val="baseline"/>
        <w:rPr>
          <w:rFonts w:ascii="Times New Roman" w:eastAsia="Times New Roman" w:hAnsi="Times New Roman" w:cs="Times New Roman"/>
          <w:color w:val="B31166"/>
          <w:sz w:val="24"/>
          <w:szCs w:val="24"/>
        </w:rPr>
      </w:pPr>
      <w:r w:rsidRPr="00DB5E1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plitting dataset into train and test datasets using sample function</w:t>
      </w:r>
    </w:p>
    <w:p w:rsidR="00DB5E1D" w:rsidRDefault="00DB5E1D" w:rsidP="00DB5E1D">
      <w:pPr>
        <w:pStyle w:val="ListParagraph"/>
        <w:spacing w:before="200" w:after="0" w:line="240" w:lineRule="auto"/>
        <w:textAlignment w:val="baseline"/>
        <w:rPr>
          <w:rFonts w:ascii="Times New Roman" w:eastAsia="Times New Roman" w:hAnsi="Times New Roman" w:cs="Times New Roman"/>
          <w:color w:val="B31166"/>
          <w:sz w:val="24"/>
          <w:szCs w:val="24"/>
        </w:rPr>
      </w:pPr>
    </w:p>
    <w:p w:rsidR="00DB5E1D" w:rsidRDefault="00DB5E1D" w:rsidP="00DB5E1D">
      <w:pPr>
        <w:pStyle w:val="ListParagraph"/>
        <w:spacing w:before="200" w:after="0" w:line="240" w:lineRule="auto"/>
        <w:textAlignment w:val="baseline"/>
        <w:rPr>
          <w:rFonts w:ascii="Times New Roman" w:eastAsia="Times New Roman" w:hAnsi="Times New Roman" w:cs="Times New Roman"/>
          <w:color w:val="B31166"/>
          <w:sz w:val="24"/>
          <w:szCs w:val="24"/>
        </w:rPr>
      </w:pPr>
      <w:r w:rsidRPr="007B1838">
        <w:rPr>
          <w:rFonts w:ascii="Times New Roman" w:hAnsi="Times New Roman" w:cs="Times New Roman"/>
          <w:noProof/>
        </w:rPr>
        <w:drawing>
          <wp:inline distT="0" distB="0" distL="0" distR="0">
            <wp:extent cx="5941666" cy="461963"/>
            <wp:effectExtent l="0" t="0" r="2540" b="0"/>
            <wp:docPr id="4" name="Picture 4" descr="https://lh3.googleusercontent.com/qbGXJjLQbh_l69_v1zlU39KNTEAyreHLH_KSf8uT_ouNPWPzwFHxMK3ox0UAt_QOjio4E78ElbkWg94Hy6znykXUIjGjunljGFafv4Ef-f5VwIEji1PsdHA0AS0poQYidWAQYN2nR0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c9e4d37e-5199-d05a-4a0e-0dc5735f95bc" descr="https://lh3.googleusercontent.com/qbGXJjLQbh_l69_v1zlU39KNTEAyreHLH_KSf8uT_ouNPWPzwFHxMK3ox0UAt_QOjio4E78ElbkWg94Hy6znykXUIjGjunljGFafv4Ef-f5VwIEji1PsdHA0AS0poQYidWAQYN2nR0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318" cy="46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E1D" w:rsidRPr="00DB5E1D" w:rsidRDefault="00DB5E1D" w:rsidP="00DB5E1D">
      <w:pPr>
        <w:pStyle w:val="ListParagraph"/>
        <w:numPr>
          <w:ilvl w:val="0"/>
          <w:numId w:val="1"/>
        </w:numPr>
        <w:spacing w:before="200" w:after="0" w:line="240" w:lineRule="auto"/>
        <w:textAlignment w:val="baseline"/>
        <w:rPr>
          <w:rFonts w:ascii="Times New Roman" w:eastAsia="Times New Roman" w:hAnsi="Times New Roman" w:cs="Times New Roman"/>
          <w:color w:val="B31166"/>
          <w:sz w:val="24"/>
          <w:szCs w:val="24"/>
        </w:rPr>
      </w:pPr>
      <w:r w:rsidRPr="00DB5E1D">
        <w:rPr>
          <w:rFonts w:ascii="Times New Roman" w:hAnsi="Times New Roman" w:cs="Times New Roman"/>
          <w:color w:val="000000"/>
          <w:sz w:val="24"/>
          <w:szCs w:val="24"/>
        </w:rPr>
        <w:t>Fitting Neural Network on train dataset by choosing the hidden layer to be ⅔ of the input size.</w:t>
      </w:r>
    </w:p>
    <w:p w:rsidR="00995132" w:rsidRDefault="00DB5E1D" w:rsidP="00995132">
      <w:pPr>
        <w:spacing w:before="200"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B31166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606590"/>
            <wp:effectExtent l="0" t="0" r="0" b="3175"/>
            <wp:docPr id="5" name="Picture 5" descr="https://lh4.googleusercontent.com/ou2APBXh4jjpMrdFw258FH1WXLFXEOJe6xvV2h9pZYDCCRBlGIXMY8pQjUVmIfVD8J-w8Rl1et8dMmvaXHgwpZgSoyBVEOK_ErVQNUcqBMOA1uEF3yTRdFUSNlV77RlyARPkrkKQk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b9bcbd3b-519b-0b3d-0d9f-4c68a608ce35" descr="https://lh4.googleusercontent.com/ou2APBXh4jjpMrdFw258FH1WXLFXEOJe6xvV2h9pZYDCCRBlGIXMY8pQjUVmIfVD8J-w8Rl1et8dMmvaXHgwpZgSoyBVEOK_ErVQNUcqBMOA1uEF3yTRdFUSNlV77RlyARPkrkKQkL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132" w:rsidRDefault="00995132" w:rsidP="00995132">
      <w:pPr>
        <w:spacing w:before="200" w:after="0" w:line="240" w:lineRule="auto"/>
        <w:textAlignment w:val="baseline"/>
        <w:rPr>
          <w:rFonts w:ascii="Times New Roman" w:eastAsia="Times New Roman" w:hAnsi="Times New Roman" w:cs="Times New Roman"/>
          <w:color w:val="B31166"/>
          <w:sz w:val="24"/>
          <w:szCs w:val="24"/>
        </w:rPr>
      </w:pPr>
    </w:p>
    <w:p w:rsidR="007B1838" w:rsidRDefault="00995132" w:rsidP="007B1838">
      <w:pPr>
        <w:spacing w:before="200"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lotting the Result:</w:t>
      </w:r>
    </w:p>
    <w:p w:rsidR="00995132" w:rsidRDefault="00995132" w:rsidP="007B1838">
      <w:pPr>
        <w:spacing w:before="200"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465395"/>
            <wp:effectExtent l="0" t="0" r="0" b="0"/>
            <wp:docPr id="17" name="Picture 17" descr="https://lh3.googleusercontent.com/KQxq6zFZ66Yz3wvh1Acy8OnLTSLwqf5fqduwkjyQUus7FHyk9Usb9l8ByXni-ppIrqS5YnZMgk4-UKq5QyJhClgKgybFwa-8Ro-sCpBtLUF2FUQRQF_1LqYMBIg3eBoU89EorBdsl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b9bcbd3b-51ce-a314-d177-4f4074aa89ad" descr="https://lh3.googleusercontent.com/KQxq6zFZ66Yz3wvh1Acy8OnLTSLwqf5fqduwkjyQUus7FHyk9Usb9l8ByXni-ppIrqS5YnZMgk4-UKq5QyJhClgKgybFwa-8Ro-sCpBtLUF2FUQRQF_1LqYMBIg3eBoU89EorBdsln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132" w:rsidRPr="00995132" w:rsidRDefault="00995132" w:rsidP="007B1838">
      <w:pPr>
        <w:spacing w:before="200"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7B1838" w:rsidRDefault="007B1838" w:rsidP="007B1838">
      <w:pPr>
        <w:rPr>
          <w:rFonts w:ascii="Times New Roman" w:hAnsi="Times New Roman" w:cs="Times New Roman"/>
          <w:b/>
          <w:sz w:val="24"/>
          <w:szCs w:val="24"/>
        </w:rPr>
      </w:pPr>
      <w:r w:rsidRPr="007B1838">
        <w:rPr>
          <w:rFonts w:ascii="Times New Roman" w:hAnsi="Times New Roman" w:cs="Times New Roman"/>
          <w:b/>
          <w:sz w:val="24"/>
          <w:szCs w:val="24"/>
        </w:rPr>
        <w:t>Model 1</w:t>
      </w:r>
      <w:r w:rsidRPr="007B183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C4EA1" w:rsidRPr="00AC4EA1" w:rsidRDefault="00AC4EA1" w:rsidP="007B183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mputing predictions for multi-class classification:</w:t>
      </w:r>
    </w:p>
    <w:p w:rsidR="007B1838" w:rsidRPr="007B1838" w:rsidRDefault="007B1838" w:rsidP="00AC4E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B18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typical approach is to have ‘n’ output neurons represent the different classes </w:t>
      </w:r>
    </w:p>
    <w:p w:rsidR="007B1838" w:rsidRPr="007B1838" w:rsidRDefault="007B1838" w:rsidP="00AC4E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B1838">
        <w:rPr>
          <w:rFonts w:ascii="Times New Roman" w:hAnsi="Times New Roman" w:cs="Times New Roman"/>
          <w:color w:val="000000"/>
          <w:sz w:val="24"/>
          <w:szCs w:val="24"/>
        </w:rPr>
        <w:t>In the end, the neuron which has the highest prediction 'wins' and that class is predicted</w:t>
      </w:r>
    </w:p>
    <w:p w:rsidR="007B1838" w:rsidRDefault="007B1838" w:rsidP="007B183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162425" cy="619125"/>
            <wp:effectExtent l="0" t="0" r="9525" b="9525"/>
            <wp:docPr id="6" name="Picture 6" descr="https://lh5.googleusercontent.com/zn7MX2USPrKHaMzIXNujL8RfpWZLBJaLEeDnwcc2n3BjmZI8NOK4wxPTh2NbkSqiSC067Fbe_RGAZ_wheDL5ZR8L_YJrFJj9rJ8vrHKn5dh9CdukSMZDZbfb2Qj0lA3ZCz1AAEp-0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c9e4d380-519f-2c4b-8d80-c67e7292b680" descr="https://lh5.googleusercontent.com/zn7MX2USPrKHaMzIXNujL8RfpWZLBJaLEeDnwcc2n3BjmZI8NOK4wxPTh2NbkSqiSC067Fbe_RGAZ_wheDL5ZR8L_YJrFJj9rJ8vrHKn5dh9CdukSMZDZbfb2Qj0lA3ZCz1AAEp-0_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838" w:rsidRPr="007B1838" w:rsidRDefault="007B1838" w:rsidP="007B183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B1838">
        <w:rPr>
          <w:rFonts w:ascii="Times New Roman" w:hAnsi="Times New Roman" w:cs="Times New Roman"/>
          <w:color w:val="000000"/>
          <w:sz w:val="24"/>
          <w:szCs w:val="24"/>
        </w:rPr>
        <w:t>Computing the accuracy and the misclassification error</w:t>
      </w:r>
    </w:p>
    <w:p w:rsidR="007B1838" w:rsidRDefault="007B1838" w:rsidP="007B183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869395"/>
            <wp:effectExtent l="0" t="0" r="0" b="6985"/>
            <wp:docPr id="7" name="Picture 7" descr="https://lh6.googleusercontent.com/j79q3147A30I7oVSh53x6VeeHUkBC4VqDdM_rGC6mxFZLMOLMV0f7hR1JYGZniAzu_nubipn7tIL9Gqdt_84JJXtiKSK42jRx-MUlV3x4oVqokjKDZwVoBpd7gadvOeBNEvWQ7vyT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c9e4d380-51a0-7a83-088b-ad92dcebba77" descr="https://lh6.googleusercontent.com/j79q3147A30I7oVSh53x6VeeHUkBC4VqDdM_rGC6mxFZLMOLMV0f7hR1JYGZniAzu_nubipn7tIL9Gqdt_84JJXtiKSK42jRx-MUlV3x4oVqokjKDZwVoBpd7gadvOeBNEvWQ7vyTC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132" w:rsidRDefault="00995132" w:rsidP="007B18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idden Lay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95132" w:rsidTr="00995132">
        <w:tc>
          <w:tcPr>
            <w:tcW w:w="3116" w:type="dxa"/>
          </w:tcPr>
          <w:p w:rsidR="00995132" w:rsidRDefault="00995132" w:rsidP="007B1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dden Layers</w:t>
            </w:r>
          </w:p>
        </w:tc>
        <w:tc>
          <w:tcPr>
            <w:tcW w:w="3117" w:type="dxa"/>
          </w:tcPr>
          <w:p w:rsidR="00995132" w:rsidRPr="00995132" w:rsidRDefault="00995132" w:rsidP="007B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7,15)</w:t>
            </w:r>
          </w:p>
        </w:tc>
        <w:tc>
          <w:tcPr>
            <w:tcW w:w="3117" w:type="dxa"/>
          </w:tcPr>
          <w:p w:rsidR="00995132" w:rsidRPr="00995132" w:rsidRDefault="00995132" w:rsidP="007B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32">
              <w:rPr>
                <w:rFonts w:ascii="Times New Roman" w:hAnsi="Times New Roman" w:cs="Times New Roman"/>
                <w:sz w:val="24"/>
                <w:szCs w:val="24"/>
              </w:rPr>
              <w:t>(23,19)</w:t>
            </w:r>
          </w:p>
        </w:tc>
      </w:tr>
      <w:tr w:rsidR="00995132" w:rsidTr="00995132">
        <w:tc>
          <w:tcPr>
            <w:tcW w:w="3116" w:type="dxa"/>
          </w:tcPr>
          <w:p w:rsidR="00995132" w:rsidRDefault="00995132" w:rsidP="007B1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curacy</w:t>
            </w:r>
          </w:p>
        </w:tc>
        <w:tc>
          <w:tcPr>
            <w:tcW w:w="3117" w:type="dxa"/>
          </w:tcPr>
          <w:p w:rsidR="00995132" w:rsidRPr="00995132" w:rsidRDefault="00995132" w:rsidP="007B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3117" w:type="dxa"/>
          </w:tcPr>
          <w:p w:rsidR="00995132" w:rsidRPr="00995132" w:rsidRDefault="00995132" w:rsidP="007B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32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</w:tr>
      <w:tr w:rsidR="00995132" w:rsidTr="00995132">
        <w:tc>
          <w:tcPr>
            <w:tcW w:w="3116" w:type="dxa"/>
          </w:tcPr>
          <w:p w:rsidR="00995132" w:rsidRDefault="00995132" w:rsidP="007B1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sclassification Error</w:t>
            </w:r>
          </w:p>
        </w:tc>
        <w:tc>
          <w:tcPr>
            <w:tcW w:w="3117" w:type="dxa"/>
          </w:tcPr>
          <w:p w:rsidR="00995132" w:rsidRPr="00995132" w:rsidRDefault="00995132" w:rsidP="007B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3117" w:type="dxa"/>
          </w:tcPr>
          <w:p w:rsidR="00995132" w:rsidRPr="00995132" w:rsidRDefault="00995132" w:rsidP="007B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32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</w:tr>
    </w:tbl>
    <w:p w:rsidR="00995132" w:rsidRPr="00995132" w:rsidRDefault="00995132" w:rsidP="007B1838">
      <w:pPr>
        <w:rPr>
          <w:rFonts w:ascii="Times New Roman" w:hAnsi="Times New Roman" w:cs="Times New Roman"/>
          <w:b/>
          <w:sz w:val="24"/>
          <w:szCs w:val="24"/>
        </w:rPr>
      </w:pPr>
    </w:p>
    <w:p w:rsidR="007B1838" w:rsidRDefault="007B1838" w:rsidP="007B1838">
      <w:pPr>
        <w:rPr>
          <w:rFonts w:ascii="Times New Roman" w:hAnsi="Times New Roman" w:cs="Times New Roman"/>
          <w:sz w:val="24"/>
          <w:szCs w:val="24"/>
        </w:rPr>
      </w:pPr>
    </w:p>
    <w:p w:rsidR="007B1838" w:rsidRDefault="007B1838" w:rsidP="007B18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el 2: Neural Network Regression</w:t>
      </w:r>
    </w:p>
    <w:p w:rsidR="007B1838" w:rsidRPr="007B1838" w:rsidRDefault="007B1838" w:rsidP="007B1838">
      <w:pPr>
        <w:pStyle w:val="ListParagraph"/>
        <w:numPr>
          <w:ilvl w:val="0"/>
          <w:numId w:val="20"/>
        </w:numPr>
        <w:spacing w:before="200" w:after="0" w:line="240" w:lineRule="auto"/>
        <w:textAlignment w:val="baseline"/>
        <w:rPr>
          <w:rFonts w:ascii="Times New Roman" w:eastAsia="Times New Roman" w:hAnsi="Times New Roman" w:cs="Times New Roman"/>
          <w:color w:val="B31166"/>
          <w:sz w:val="24"/>
          <w:szCs w:val="24"/>
        </w:rPr>
      </w:pPr>
      <w:r w:rsidRPr="007B1838">
        <w:rPr>
          <w:rFonts w:ascii="Times New Roman" w:eastAsia="Times New Roman" w:hAnsi="Times New Roman" w:cs="Times New Roman"/>
          <w:color w:val="000000"/>
          <w:sz w:val="24"/>
          <w:szCs w:val="24"/>
        </w:rPr>
        <w:t>Scale the dataset and split it into train and test data</w:t>
      </w:r>
    </w:p>
    <w:p w:rsidR="007B1838" w:rsidRPr="007B1838" w:rsidRDefault="007B1838" w:rsidP="007B1838">
      <w:pPr>
        <w:pStyle w:val="ListParagraph"/>
        <w:numPr>
          <w:ilvl w:val="0"/>
          <w:numId w:val="20"/>
        </w:numPr>
        <w:spacing w:before="200" w:after="0" w:line="240" w:lineRule="auto"/>
        <w:textAlignment w:val="baseline"/>
        <w:rPr>
          <w:rFonts w:ascii="Times New Roman" w:eastAsia="Times New Roman" w:hAnsi="Times New Roman" w:cs="Times New Roman"/>
          <w:color w:val="B31166"/>
          <w:sz w:val="24"/>
          <w:szCs w:val="24"/>
        </w:rPr>
      </w:pPr>
      <w:r w:rsidRPr="007B1838">
        <w:rPr>
          <w:rFonts w:ascii="Times New Roman" w:eastAsia="Times New Roman" w:hAnsi="Times New Roman" w:cs="Times New Roman"/>
          <w:color w:val="000000"/>
          <w:sz w:val="24"/>
          <w:szCs w:val="24"/>
        </w:rPr>
        <w:t>Set parameters and train the train dataset</w:t>
      </w:r>
    </w:p>
    <w:p w:rsidR="007B1838" w:rsidRPr="007B1838" w:rsidRDefault="007B1838" w:rsidP="007B1838">
      <w:pPr>
        <w:pStyle w:val="ListParagraph"/>
        <w:spacing w:before="200" w:after="0" w:line="240" w:lineRule="auto"/>
        <w:textAlignment w:val="baseline"/>
        <w:rPr>
          <w:rFonts w:ascii="Times New Roman" w:eastAsia="Times New Roman" w:hAnsi="Times New Roman" w:cs="Times New Roman"/>
          <w:color w:val="B31166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746211"/>
            <wp:effectExtent l="0" t="0" r="0" b="0"/>
            <wp:docPr id="9" name="Picture 9" descr="https://lh5.googleusercontent.com/NHl8RlPL0XhqkmxEl4eRz06zt6L5TJSb4O_soNa22vwZqfAB0zSbE4wwDCWy7EwvcNbZRw3cZwQwxQu7ngRHOQ0_Rs2my08eefzpfADsCzxu5cjBEtc0qHBBJW1kpz-eTLnP6f5F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c9e4d381-51a2-e7d1-adba-1a6d16cc2b7e" descr="https://lh5.googleusercontent.com/NHl8RlPL0XhqkmxEl4eRz06zt6L5TJSb4O_soNa22vwZqfAB0zSbE4wwDCWy7EwvcNbZRw3cZwQwxQu7ngRHOQ0_Rs2my08eefzpfADsCzxu5cjBEtc0qHBBJW1kpz-eTLnP6f5FRT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838" w:rsidRPr="007B1838" w:rsidRDefault="007B1838" w:rsidP="007B1838">
      <w:pPr>
        <w:pStyle w:val="ListParagraph"/>
        <w:numPr>
          <w:ilvl w:val="0"/>
          <w:numId w:val="20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1838">
        <w:rPr>
          <w:rFonts w:ascii="Times New Roman" w:eastAsia="Times New Roman" w:hAnsi="Times New Roman" w:cs="Times New Roman"/>
          <w:color w:val="000000"/>
          <w:sz w:val="24"/>
          <w:szCs w:val="24"/>
        </w:rPr>
        <w:t>Evaluate the performance</w:t>
      </w:r>
    </w:p>
    <w:p w:rsidR="007B1838" w:rsidRDefault="007B1838" w:rsidP="007B1838">
      <w:pPr>
        <w:pStyle w:val="ListParagraph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334000" cy="1047750"/>
            <wp:effectExtent l="0" t="0" r="0" b="0"/>
            <wp:docPr id="10" name="Picture 10" descr="https://lh6.googleusercontent.com/j_xcvd1GbvlHSgbax2sct1ScUflILERrxivAyPvHNxtUy5cDNVqdtlQTSb8m4Y98Pg50jh2JiXX_gdZ_sZQeSFjALfmaNNSeQvnG9eO7WFYutsxGTF6urM6aDhxbyqGUY74jVhuMz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c9e4d381-51a3-32d8-1e24-4235d4c00a74" descr="https://lh6.googleusercontent.com/j_xcvd1GbvlHSgbax2sct1ScUflILERrxivAyPvHNxtUy5cDNVqdtlQTSb8m4Y98Pg50jh2JiXX_gdZ_sZQeSFjALfmaNNSeQvnG9eO7WFYutsxGTF6urM6aDhxbyqGUY74jVhuMzC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838" w:rsidRDefault="007B1838" w:rsidP="007B1838">
      <w:pPr>
        <w:pStyle w:val="ListParagraph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1838" w:rsidRDefault="007B1838" w:rsidP="007B1838">
      <w:pPr>
        <w:pStyle w:val="ListParagraph"/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ls and Summary: </w:t>
      </w:r>
    </w:p>
    <w:p w:rsidR="007B1838" w:rsidRDefault="007B1838" w:rsidP="007B1838">
      <w:pPr>
        <w:pStyle w:val="ListParagraph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1838" w:rsidRDefault="007B1838" w:rsidP="007B1838">
      <w:pPr>
        <w:pStyle w:val="ListParagraph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877320"/>
            <wp:effectExtent l="0" t="0" r="0" b="0"/>
            <wp:docPr id="11" name="Picture 11" descr="https://lh6.googleusercontent.com/G7X5kQzV8o4jlwpqS1M1EApbFaTbzT5tI3XiqyxwmOvPIw3lMK7oTmpDl76s6vnUnfAUKe8v0hbfzQShpq8kaGVVEqU9qiSPxXVSZMX5JaOjWoeY8a_GlLbtJJYksQKW7N9s2nmbd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c9e4d383-51a3-ea46-f6ce-ca99b40c4841" descr="https://lh6.googleusercontent.com/G7X5kQzV8o4jlwpqS1M1EApbFaTbzT5tI3XiqyxwmOvPIw3lMK7oTmpDl76s6vnUnfAUKe8v0hbfzQShpq8kaGVVEqU9qiSPxXVSZMX5JaOjWoeY8a_GlLbtJJYksQKW7N9s2nmbdK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838" w:rsidRDefault="007B1838" w:rsidP="007B1838">
      <w:pPr>
        <w:pStyle w:val="ListParagraph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5132" w:rsidRDefault="00995132" w:rsidP="007B1838">
      <w:pPr>
        <w:pStyle w:val="ListParagraph"/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5132" w:rsidRDefault="00995132" w:rsidP="007B1838">
      <w:pPr>
        <w:pStyle w:val="ListParagraph"/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5132" w:rsidRDefault="00995132" w:rsidP="007B1838">
      <w:pPr>
        <w:pStyle w:val="ListParagraph"/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5132" w:rsidRDefault="00995132" w:rsidP="007B1838">
      <w:pPr>
        <w:pStyle w:val="ListParagraph"/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5132" w:rsidRDefault="00995132" w:rsidP="007B1838">
      <w:pPr>
        <w:pStyle w:val="ListParagraph"/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5132" w:rsidRDefault="00995132" w:rsidP="007B1838">
      <w:pPr>
        <w:pStyle w:val="ListParagraph"/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5132" w:rsidRDefault="00995132" w:rsidP="007B1838">
      <w:pPr>
        <w:pStyle w:val="ListParagraph"/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5132" w:rsidRDefault="00995132" w:rsidP="007B1838">
      <w:pPr>
        <w:pStyle w:val="ListParagraph"/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5132" w:rsidRDefault="00995132" w:rsidP="007B1838">
      <w:pPr>
        <w:pStyle w:val="ListParagraph"/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5132" w:rsidRDefault="00995132" w:rsidP="007B1838">
      <w:pPr>
        <w:pStyle w:val="ListParagraph"/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5132" w:rsidRDefault="00995132" w:rsidP="007B1838">
      <w:pPr>
        <w:pStyle w:val="ListParagraph"/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5132" w:rsidRDefault="00995132" w:rsidP="007B1838">
      <w:pPr>
        <w:pStyle w:val="ListParagraph"/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5132" w:rsidRDefault="00995132" w:rsidP="007B1838">
      <w:pPr>
        <w:pStyle w:val="ListParagraph"/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5132" w:rsidRDefault="00995132" w:rsidP="007B1838">
      <w:pPr>
        <w:pStyle w:val="ListParagraph"/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838" w:rsidRDefault="007B1838" w:rsidP="007B1838">
      <w:pPr>
        <w:pStyle w:val="ListParagraph"/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emo Plot Output:</w:t>
      </w:r>
    </w:p>
    <w:p w:rsidR="007B1838" w:rsidRDefault="007B1838" w:rsidP="007B1838">
      <w:pPr>
        <w:pStyle w:val="ListParagraph"/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838" w:rsidRDefault="007B1838" w:rsidP="007B1838">
      <w:pPr>
        <w:pStyle w:val="ListParagraph"/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369600"/>
            <wp:effectExtent l="0" t="0" r="0" b="2540"/>
            <wp:docPr id="12" name="Picture 12" descr="https://lh3.googleusercontent.com/Fw-AbyMDDO3F0N9PqssaBvo2Qe7HGVEYzHjuYbs1rQUUtN5kT2bV20K4D0gxXYAOD_vmcd1Gpbwz3HPMqLlnONFff8Xj0WHzDUK3kP2nPjZv_ifiUif2y0GNuDy6dH4GVIFhYo60ZV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c9e4d382-51a4-89b5-1dce-276257fa0ddb" descr="https://lh3.googleusercontent.com/Fw-AbyMDDO3F0N9PqssaBvo2Qe7HGVEYzHjuYbs1rQUUtN5kT2bV20K4D0gxXYAOD_vmcd1Gpbwz3HPMqLlnONFff8Xj0WHzDUK3kP2nPjZv_ifiUif2y0GNuDy6dH4GVIFhYo60ZVU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838" w:rsidRDefault="007B1838" w:rsidP="007B1838">
      <w:pPr>
        <w:pStyle w:val="ListParagraph"/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2B69" w:rsidRDefault="00782B69" w:rsidP="007B1838">
      <w:pPr>
        <w:pStyle w:val="ListParagraph"/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art 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Convolutional Neural Network</w:t>
      </w:r>
    </w:p>
    <w:p w:rsidR="00782B69" w:rsidRDefault="00782B69" w:rsidP="007B1838">
      <w:pPr>
        <w:pStyle w:val="ListParagraph"/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2B69" w:rsidRPr="00782B69" w:rsidRDefault="00782B69" w:rsidP="00782B69">
      <w:pPr>
        <w:numPr>
          <w:ilvl w:val="0"/>
          <w:numId w:val="21"/>
        </w:numPr>
        <w:spacing w:before="200" w:after="0" w:line="240" w:lineRule="auto"/>
        <w:textAlignment w:val="baseline"/>
        <w:rPr>
          <w:rFonts w:ascii="Times New Roman" w:eastAsia="Times New Roman" w:hAnsi="Times New Roman" w:cs="Times New Roman"/>
          <w:color w:val="B31166"/>
          <w:sz w:val="24"/>
          <w:szCs w:val="24"/>
        </w:rPr>
      </w:pPr>
      <w:r w:rsidRPr="00782B69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onvolutional neural network</w:t>
      </w:r>
      <w:r w:rsidRPr="00782B6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</w:t>
      </w:r>
      <w:r w:rsidRPr="00782B69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NN</w:t>
      </w:r>
      <w:r w:rsidRPr="00782B6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or </w:t>
      </w:r>
      <w:proofErr w:type="spellStart"/>
      <w:r w:rsidRPr="00782B69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onvNet</w:t>
      </w:r>
      <w:proofErr w:type="spellEnd"/>
      <w:r w:rsidRPr="00782B6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 is a class of deep, </w:t>
      </w:r>
      <w:hyperlink r:id="rId19" w:history="1">
        <w:r w:rsidRPr="00782B69">
          <w:rPr>
            <w:rFonts w:ascii="Times New Roman" w:eastAsia="Times New Roman" w:hAnsi="Times New Roman" w:cs="Times New Roman"/>
            <w:color w:val="0B0080"/>
            <w:sz w:val="24"/>
            <w:szCs w:val="24"/>
            <w:u w:val="single"/>
            <w:shd w:val="clear" w:color="auto" w:fill="FFFFFF"/>
          </w:rPr>
          <w:t>feed-forward</w:t>
        </w:r>
      </w:hyperlink>
      <w:r w:rsidRPr="00782B6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hyperlink r:id="rId20" w:history="1">
        <w:r w:rsidRPr="00782B69">
          <w:rPr>
            <w:rFonts w:ascii="Times New Roman" w:eastAsia="Times New Roman" w:hAnsi="Times New Roman" w:cs="Times New Roman"/>
            <w:color w:val="0B0080"/>
            <w:sz w:val="24"/>
            <w:szCs w:val="24"/>
            <w:u w:val="single"/>
            <w:shd w:val="clear" w:color="auto" w:fill="FFFFFF"/>
          </w:rPr>
          <w:t>artificial neural networks</w:t>
        </w:r>
      </w:hyperlink>
      <w:r w:rsidRPr="00782B6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at has successfully been applied to analyzing visual imagery.</w:t>
      </w:r>
    </w:p>
    <w:p w:rsidR="00782B69" w:rsidRPr="00782B69" w:rsidRDefault="00782B69" w:rsidP="00782B69">
      <w:pPr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82B6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They have applications in image and video recognition, recommender systems and natural language processing.</w:t>
      </w:r>
    </w:p>
    <w:p w:rsidR="00782B69" w:rsidRPr="00782B69" w:rsidRDefault="00782B69" w:rsidP="00782B69">
      <w:pPr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82B6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CNN consists of an input and an output layer, as well as multiple </w:t>
      </w:r>
      <w:hyperlink r:id="rId21" w:history="1">
        <w:r w:rsidRPr="00782B69">
          <w:rPr>
            <w:rFonts w:ascii="Times New Roman" w:eastAsia="Times New Roman" w:hAnsi="Times New Roman" w:cs="Times New Roman"/>
            <w:color w:val="A55858"/>
            <w:sz w:val="24"/>
            <w:szCs w:val="24"/>
            <w:u w:val="single"/>
            <w:shd w:val="clear" w:color="auto" w:fill="FFFFFF"/>
          </w:rPr>
          <w:t>hidden layers</w:t>
        </w:r>
      </w:hyperlink>
      <w:r w:rsidRPr="00782B6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. The hidden layers of a CNN typically consist of convolutional layers, pooling layers, fully connected layers and normalization layers.</w:t>
      </w:r>
    </w:p>
    <w:p w:rsidR="00782B69" w:rsidRPr="00782B69" w:rsidRDefault="00782B69" w:rsidP="00782B69">
      <w:pPr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82B6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nvolutional</w:t>
      </w:r>
    </w:p>
    <w:p w:rsidR="00782B69" w:rsidRPr="00782B69" w:rsidRDefault="00782B69" w:rsidP="00782B69">
      <w:pPr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82B69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ooling</w:t>
      </w:r>
    </w:p>
    <w:p w:rsidR="00782B69" w:rsidRPr="00782B69" w:rsidRDefault="00782B69" w:rsidP="00782B69">
      <w:pPr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proofErr w:type="spellStart"/>
      <w:r w:rsidRPr="00782B6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eLU</w:t>
      </w:r>
      <w:proofErr w:type="spellEnd"/>
      <w:r w:rsidRPr="00782B6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Rectified Linear </w:t>
      </w:r>
      <w:r w:rsidR="00097FED" w:rsidRPr="00782B6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Units) layer</w:t>
      </w:r>
    </w:p>
    <w:p w:rsidR="00995132" w:rsidRDefault="00782B69" w:rsidP="00995132">
      <w:pPr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82B6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Fully connected layer</w:t>
      </w:r>
    </w:p>
    <w:p w:rsidR="00782B69" w:rsidRPr="00995132" w:rsidRDefault="00782B69" w:rsidP="00995132">
      <w:pPr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9513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Loss layer</w:t>
      </w:r>
    </w:p>
    <w:p w:rsidR="00782B69" w:rsidRDefault="00782B69" w:rsidP="00782B69">
      <w:pPr>
        <w:shd w:val="clear" w:color="auto" w:fill="FFFFFF"/>
        <w:spacing w:before="80"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82B69" w:rsidRDefault="00782B69" w:rsidP="00782B69">
      <w:pPr>
        <w:shd w:val="clear" w:color="auto" w:fill="FFFFFF"/>
        <w:spacing w:before="80"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</w:t>
      </w:r>
      <w:r>
        <w:rPr>
          <w:noProof/>
        </w:rPr>
        <w:drawing>
          <wp:inline distT="0" distB="0" distL="0" distR="0">
            <wp:extent cx="2258292" cy="1285875"/>
            <wp:effectExtent l="0" t="0" r="8890" b="0"/>
            <wp:docPr id="13" name="Picture 13" descr="https://lh6.googleusercontent.com/d1vPkzL69AHVMlBspN-gE0GerXw4wj7qsKEQnZq6yTgJO3UuckeOKzNgqMMp1ApXwqMOeFiwb2OzuP2T8rQFkm2_0ZYsnypw31vbPGHcNrA8MwJRk2uu-QVjqHMbn3FlAY1484Bo6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c9e4d385-51a7-2973-53f9-ba3ebf294e1c" descr="https://lh6.googleusercontent.com/d1vPkzL69AHVMlBspN-gE0GerXw4wj7qsKEQnZq6yTgJO3UuckeOKzNgqMMp1ApXwqMOeFiwb2OzuP2T8rQFkm2_0ZYsnypw31vbPGHcNrA8MwJRk2uu-QVjqHMbn3FlAY1484Bo6r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538" cy="134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B69" w:rsidRDefault="00782B69" w:rsidP="00782B69">
      <w:pPr>
        <w:shd w:val="clear" w:color="auto" w:fill="FFFFFF"/>
        <w:spacing w:before="80"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Exploratory Data Analysis:</w:t>
      </w:r>
    </w:p>
    <w:p w:rsidR="00782B69" w:rsidRPr="00782B69" w:rsidRDefault="00782B69" w:rsidP="00782B69">
      <w:pPr>
        <w:shd w:val="clear" w:color="auto" w:fill="FFFFFF"/>
        <w:spacing w:before="80"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3F3F3F"/>
          <w:sz w:val="24"/>
          <w:szCs w:val="24"/>
        </w:rPr>
        <w:t xml:space="preserve">  </w:t>
      </w:r>
      <w:r w:rsidRPr="00782B69">
        <w:rPr>
          <w:rFonts w:ascii="Times New Roman" w:hAnsi="Times New Roman" w:cs="Times New Roman"/>
          <w:color w:val="3F3F3F"/>
          <w:sz w:val="24"/>
          <w:szCs w:val="24"/>
        </w:rPr>
        <w:t xml:space="preserve">Title: </w:t>
      </w:r>
      <w:proofErr w:type="spellStart"/>
      <w:r w:rsidRPr="00782B69">
        <w:rPr>
          <w:rFonts w:ascii="Times New Roman" w:hAnsi="Times New Roman" w:cs="Times New Roman"/>
          <w:color w:val="3F3F3F"/>
          <w:sz w:val="24"/>
          <w:szCs w:val="24"/>
        </w:rPr>
        <w:t>Semeion</w:t>
      </w:r>
      <w:proofErr w:type="spellEnd"/>
      <w:r w:rsidRPr="00782B69">
        <w:rPr>
          <w:rFonts w:ascii="Times New Roman" w:hAnsi="Times New Roman" w:cs="Times New Roman"/>
          <w:color w:val="3F3F3F"/>
          <w:sz w:val="24"/>
          <w:szCs w:val="24"/>
        </w:rPr>
        <w:t xml:space="preserve"> Handwritten Digit</w:t>
      </w:r>
    </w:p>
    <w:p w:rsidR="00782B69" w:rsidRPr="00782B69" w:rsidRDefault="00782B69" w:rsidP="00782B69">
      <w:pPr>
        <w:numPr>
          <w:ilvl w:val="0"/>
          <w:numId w:val="22"/>
        </w:numPr>
        <w:spacing w:after="0" w:line="0" w:lineRule="auto"/>
        <w:ind w:left="450"/>
        <w:textAlignment w:val="baseline"/>
        <w:rPr>
          <w:rFonts w:ascii="Noto Sans Symbols" w:eastAsia="Times New Roman" w:hAnsi="Noto Sans Symbols" w:cs="Times New Roman"/>
          <w:color w:val="B31166"/>
          <w:sz w:val="18"/>
          <w:szCs w:val="18"/>
        </w:rPr>
      </w:pPr>
      <w:r w:rsidRPr="00782B69">
        <w:rPr>
          <w:rFonts w:ascii="Century Gothic" w:eastAsia="Times New Roman" w:hAnsi="Century Gothic" w:cs="Times New Roman"/>
          <w:color w:val="3F3F3F"/>
          <w:sz w:val="23"/>
          <w:szCs w:val="23"/>
        </w:rPr>
        <w:t xml:space="preserve">Title: </w:t>
      </w:r>
      <w:proofErr w:type="spellStart"/>
      <w:r w:rsidRPr="00782B69">
        <w:rPr>
          <w:rFonts w:ascii="Century Gothic" w:eastAsia="Times New Roman" w:hAnsi="Century Gothic" w:cs="Times New Roman"/>
          <w:color w:val="3F3F3F"/>
          <w:sz w:val="23"/>
          <w:szCs w:val="23"/>
        </w:rPr>
        <w:t>Semeion</w:t>
      </w:r>
      <w:proofErr w:type="spellEnd"/>
      <w:r w:rsidRPr="00782B69">
        <w:rPr>
          <w:rFonts w:ascii="Century Gothic" w:eastAsia="Times New Roman" w:hAnsi="Century Gothic" w:cs="Times New Roman"/>
          <w:color w:val="3F3F3F"/>
          <w:sz w:val="23"/>
          <w:szCs w:val="23"/>
        </w:rPr>
        <w:t xml:space="preserve"> Handwritten Digit</w:t>
      </w:r>
    </w:p>
    <w:p w:rsidR="00782B69" w:rsidRPr="00782B69" w:rsidRDefault="00782B69" w:rsidP="00782B69">
      <w:pPr>
        <w:numPr>
          <w:ilvl w:val="0"/>
          <w:numId w:val="25"/>
        </w:numPr>
        <w:spacing w:after="0" w:line="0" w:lineRule="auto"/>
        <w:ind w:left="450"/>
        <w:textAlignment w:val="baseline"/>
        <w:rPr>
          <w:rFonts w:ascii="Noto Sans Symbols" w:eastAsia="Times New Roman" w:hAnsi="Noto Sans Symbols" w:cs="Times New Roman"/>
          <w:color w:val="B31166"/>
          <w:sz w:val="18"/>
          <w:szCs w:val="18"/>
        </w:rPr>
      </w:pPr>
      <w:r w:rsidRPr="00782B69">
        <w:rPr>
          <w:rFonts w:ascii="Century Gothic" w:eastAsia="Times New Roman" w:hAnsi="Century Gothic" w:cs="Times New Roman"/>
          <w:color w:val="3F3F3F"/>
          <w:sz w:val="23"/>
          <w:szCs w:val="23"/>
        </w:rPr>
        <w:t xml:space="preserve">Title: </w:t>
      </w:r>
      <w:proofErr w:type="spellStart"/>
      <w:r w:rsidRPr="00782B69">
        <w:rPr>
          <w:rFonts w:ascii="Century Gothic" w:eastAsia="Times New Roman" w:hAnsi="Century Gothic" w:cs="Times New Roman"/>
          <w:color w:val="3F3F3F"/>
          <w:sz w:val="23"/>
          <w:szCs w:val="23"/>
        </w:rPr>
        <w:t>Semeion</w:t>
      </w:r>
      <w:proofErr w:type="spellEnd"/>
      <w:r w:rsidRPr="00782B69">
        <w:rPr>
          <w:rFonts w:ascii="Century Gothic" w:eastAsia="Times New Roman" w:hAnsi="Century Gothic" w:cs="Times New Roman"/>
          <w:color w:val="3F3F3F"/>
          <w:sz w:val="23"/>
          <w:szCs w:val="23"/>
        </w:rPr>
        <w:t xml:space="preserve"> Handwritten Digit</w:t>
      </w:r>
    </w:p>
    <w:p w:rsidR="00782B69" w:rsidRDefault="00782B69" w:rsidP="00782B69">
      <w:pPr>
        <w:numPr>
          <w:ilvl w:val="0"/>
          <w:numId w:val="27"/>
        </w:numPr>
        <w:spacing w:before="200" w:after="0" w:line="0" w:lineRule="auto"/>
        <w:textAlignment w:val="baseline"/>
        <w:rPr>
          <w:rFonts w:ascii="Times New Roman" w:eastAsia="Times New Roman" w:hAnsi="Times New Roman" w:cs="Times New Roman"/>
          <w:color w:val="B31166"/>
          <w:sz w:val="24"/>
          <w:szCs w:val="24"/>
        </w:rPr>
      </w:pPr>
      <w:r w:rsidRPr="00782B69">
        <w:rPr>
          <w:rFonts w:ascii="Times New Roman" w:eastAsia="Times New Roman" w:hAnsi="Times New Roman" w:cs="Times New Roman"/>
          <w:color w:val="3F3F3F"/>
          <w:sz w:val="24"/>
          <w:szCs w:val="24"/>
        </w:rPr>
        <w:t>Abstract: 1593 handwritten digits from around 80 persons were scanned, stretched in a rectangular box 16x16 in a gray scale of 256 values.</w:t>
      </w:r>
    </w:p>
    <w:p w:rsidR="00782B69" w:rsidRPr="00782B69" w:rsidRDefault="00782B69" w:rsidP="00782B69">
      <w:pPr>
        <w:numPr>
          <w:ilvl w:val="0"/>
          <w:numId w:val="27"/>
        </w:numPr>
        <w:spacing w:before="200" w:after="0" w:line="0" w:lineRule="auto"/>
        <w:textAlignment w:val="baseline"/>
        <w:rPr>
          <w:rFonts w:ascii="Times New Roman" w:eastAsia="Times New Roman" w:hAnsi="Times New Roman" w:cs="Times New Roman"/>
          <w:color w:val="B31166"/>
          <w:sz w:val="24"/>
          <w:szCs w:val="24"/>
        </w:rPr>
      </w:pPr>
      <w:r w:rsidRPr="00782B69">
        <w:rPr>
          <w:rFonts w:ascii="Times New Roman" w:eastAsia="Times New Roman" w:hAnsi="Times New Roman" w:cs="Times New Roman"/>
          <w:color w:val="3F3F3F"/>
          <w:sz w:val="24"/>
          <w:szCs w:val="24"/>
        </w:rPr>
        <w:t>Data Set Characteristics: Multivariate</w:t>
      </w:r>
    </w:p>
    <w:p w:rsidR="00782B69" w:rsidRPr="00782B69" w:rsidRDefault="00782B69" w:rsidP="00782B69">
      <w:pPr>
        <w:numPr>
          <w:ilvl w:val="0"/>
          <w:numId w:val="27"/>
        </w:numPr>
        <w:spacing w:before="200" w:after="0" w:line="0" w:lineRule="auto"/>
        <w:textAlignment w:val="baseline"/>
        <w:rPr>
          <w:rFonts w:ascii="Times New Roman" w:eastAsia="Times New Roman" w:hAnsi="Times New Roman" w:cs="Times New Roman"/>
          <w:color w:val="B31166"/>
          <w:sz w:val="24"/>
          <w:szCs w:val="24"/>
        </w:rPr>
      </w:pPr>
      <w:r w:rsidRPr="00782B69">
        <w:rPr>
          <w:rFonts w:ascii="Times New Roman" w:eastAsia="Times New Roman" w:hAnsi="Times New Roman" w:cs="Times New Roman"/>
          <w:color w:val="3F3F3F"/>
          <w:sz w:val="24"/>
          <w:szCs w:val="24"/>
        </w:rPr>
        <w:t>Number of Instances: 1593</w:t>
      </w:r>
    </w:p>
    <w:p w:rsidR="00782B69" w:rsidRPr="00782B69" w:rsidRDefault="00782B69" w:rsidP="00782B69">
      <w:pPr>
        <w:numPr>
          <w:ilvl w:val="0"/>
          <w:numId w:val="27"/>
        </w:numPr>
        <w:spacing w:before="200" w:after="0" w:line="0" w:lineRule="auto"/>
        <w:textAlignment w:val="baseline"/>
        <w:rPr>
          <w:rFonts w:ascii="Times New Roman" w:eastAsia="Times New Roman" w:hAnsi="Times New Roman" w:cs="Times New Roman"/>
          <w:color w:val="B31166"/>
          <w:sz w:val="24"/>
          <w:szCs w:val="24"/>
        </w:rPr>
      </w:pPr>
      <w:r w:rsidRPr="00782B69">
        <w:rPr>
          <w:rFonts w:ascii="Times New Roman" w:eastAsia="Times New Roman" w:hAnsi="Times New Roman" w:cs="Times New Roman"/>
          <w:color w:val="3F3F3F"/>
          <w:sz w:val="24"/>
          <w:szCs w:val="24"/>
        </w:rPr>
        <w:t>Number of Attributes: 256</w:t>
      </w:r>
    </w:p>
    <w:p w:rsidR="00DB5E1D" w:rsidRDefault="00782B69" w:rsidP="00782B69">
      <w:pPr>
        <w:numPr>
          <w:ilvl w:val="0"/>
          <w:numId w:val="27"/>
        </w:numPr>
        <w:spacing w:before="200" w:after="0" w:line="0" w:lineRule="auto"/>
        <w:textAlignment w:val="baseline"/>
        <w:rPr>
          <w:rFonts w:ascii="Times New Roman" w:eastAsia="Times New Roman" w:hAnsi="Times New Roman" w:cs="Times New Roman"/>
          <w:color w:val="B31166"/>
          <w:sz w:val="24"/>
          <w:szCs w:val="24"/>
        </w:rPr>
      </w:pPr>
      <w:r w:rsidRPr="00782B69">
        <w:rPr>
          <w:rFonts w:ascii="Times New Roman" w:eastAsia="Times New Roman" w:hAnsi="Times New Roman" w:cs="Times New Roman"/>
          <w:color w:val="3F3F3F"/>
          <w:sz w:val="24"/>
          <w:szCs w:val="24"/>
        </w:rPr>
        <w:t>Associated Tasks: Classification</w:t>
      </w:r>
    </w:p>
    <w:p w:rsidR="00782B69" w:rsidRDefault="00782B69" w:rsidP="00782B69">
      <w:pPr>
        <w:spacing w:before="200" w:after="0" w:line="0" w:lineRule="auto"/>
        <w:textAlignment w:val="baseline"/>
        <w:rPr>
          <w:rFonts w:ascii="Times New Roman" w:eastAsia="Times New Roman" w:hAnsi="Times New Roman" w:cs="Times New Roman"/>
          <w:color w:val="B31166"/>
          <w:sz w:val="24"/>
          <w:szCs w:val="24"/>
        </w:rPr>
      </w:pPr>
    </w:p>
    <w:p w:rsidR="00782B69" w:rsidRDefault="00782B69" w:rsidP="00782B69">
      <w:pPr>
        <w:spacing w:before="200" w:after="0" w:line="0" w:lineRule="auto"/>
        <w:textAlignment w:val="baseline"/>
        <w:rPr>
          <w:rFonts w:ascii="Times New Roman" w:eastAsia="Times New Roman" w:hAnsi="Times New Roman" w:cs="Times New Roman"/>
          <w:color w:val="B31166"/>
          <w:sz w:val="24"/>
          <w:szCs w:val="24"/>
        </w:rPr>
      </w:pPr>
    </w:p>
    <w:p w:rsidR="00DB5E1D" w:rsidRDefault="00782B69" w:rsidP="00782B69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DA12B2">
        <w:rPr>
          <w:rFonts w:ascii="Times New Roman" w:hAnsi="Times New Roman" w:cs="Times New Roman"/>
          <w:b/>
          <w:sz w:val="24"/>
          <w:szCs w:val="24"/>
        </w:rPr>
        <w:t>Data</w:t>
      </w:r>
      <w:r w:rsidR="00DA12B2" w:rsidRPr="00DA12B2">
        <w:rPr>
          <w:rFonts w:ascii="Times New Roman" w:hAnsi="Times New Roman" w:cs="Times New Roman"/>
          <w:b/>
          <w:sz w:val="24"/>
          <w:szCs w:val="24"/>
        </w:rPr>
        <w:t xml:space="preserve"> Set Information</w:t>
      </w:r>
      <w:r w:rsidR="00DA12B2">
        <w:rPr>
          <w:rFonts w:ascii="Times New Roman" w:hAnsi="Times New Roman" w:cs="Times New Roman"/>
          <w:sz w:val="24"/>
          <w:szCs w:val="24"/>
        </w:rPr>
        <w:t>:</w:t>
      </w:r>
    </w:p>
    <w:p w:rsidR="00DA12B2" w:rsidRPr="00DA12B2" w:rsidRDefault="00DA12B2" w:rsidP="00DA1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2B2">
        <w:rPr>
          <w:rFonts w:ascii="Times New Roman" w:eastAsia="Times New Roman" w:hAnsi="Times New Roman" w:cs="Times New Roman"/>
          <w:color w:val="000000"/>
          <w:sz w:val="24"/>
          <w:szCs w:val="24"/>
        </w:rPr>
        <w:t>1593 handwritten digits from around 80 persons were scanned, stretch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12B2">
        <w:rPr>
          <w:rFonts w:ascii="Times New Roman" w:eastAsia="Times New Roman" w:hAnsi="Times New Roman" w:cs="Times New Roman"/>
          <w:color w:val="000000"/>
          <w:sz w:val="24"/>
          <w:szCs w:val="24"/>
        </w:rPr>
        <w:t>in a rectangular bo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A12B2">
        <w:rPr>
          <w:rFonts w:ascii="Times New Roman" w:eastAsia="Times New Roman" w:hAnsi="Times New Roman" w:cs="Times New Roman"/>
          <w:color w:val="000000"/>
          <w:sz w:val="24"/>
          <w:szCs w:val="24"/>
        </w:rPr>
        <w:t>16x16 in a gray scale of 256 values. Then each pix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1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each image was scaled into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DA12B2">
        <w:rPr>
          <w:rFonts w:ascii="Times New Roman" w:eastAsia="Times New Roman" w:hAnsi="Times New Roman" w:cs="Times New Roman"/>
          <w:color w:val="000000"/>
          <w:sz w:val="24"/>
          <w:szCs w:val="24"/>
        </w:rPr>
        <w:t>oolean</w:t>
      </w:r>
      <w:proofErr w:type="spellEnd"/>
      <w:r w:rsidRPr="00DA1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/0) value using a fix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12B2">
        <w:rPr>
          <w:rFonts w:ascii="Times New Roman" w:eastAsia="Times New Roman" w:hAnsi="Times New Roman" w:cs="Times New Roman"/>
          <w:color w:val="000000"/>
          <w:sz w:val="24"/>
          <w:szCs w:val="24"/>
        </w:rPr>
        <w:t>threshold.</w:t>
      </w:r>
    </w:p>
    <w:p w:rsidR="00DA12B2" w:rsidRPr="00DA12B2" w:rsidRDefault="00DA12B2" w:rsidP="00DA1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2B2">
        <w:rPr>
          <w:rFonts w:ascii="Times New Roman" w:eastAsia="Times New Roman" w:hAnsi="Times New Roman" w:cs="Times New Roman"/>
          <w:color w:val="000000"/>
          <w:sz w:val="24"/>
          <w:szCs w:val="24"/>
        </w:rPr>
        <w:t>Each person wrote on a paper all the digits from 0 to 9, twice.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12B2">
        <w:rPr>
          <w:rFonts w:ascii="Times New Roman" w:eastAsia="Times New Roman" w:hAnsi="Times New Roman" w:cs="Times New Roman"/>
          <w:color w:val="000000"/>
          <w:sz w:val="24"/>
          <w:szCs w:val="24"/>
        </w:rPr>
        <w:t>commitment was to write the digit the first time in the normal wa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12B2">
        <w:rPr>
          <w:rFonts w:ascii="Times New Roman" w:eastAsia="Times New Roman" w:hAnsi="Times New Roman" w:cs="Times New Roman"/>
          <w:color w:val="000000"/>
          <w:sz w:val="24"/>
          <w:szCs w:val="24"/>
        </w:rPr>
        <w:t>(trying to write each digit accurately) and the second time in a fa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12B2">
        <w:rPr>
          <w:rFonts w:ascii="Times New Roman" w:eastAsia="Times New Roman" w:hAnsi="Times New Roman" w:cs="Times New Roman"/>
          <w:color w:val="000000"/>
          <w:sz w:val="24"/>
          <w:szCs w:val="24"/>
        </w:rPr>
        <w:t>way (with no accuracy).</w:t>
      </w:r>
    </w:p>
    <w:p w:rsidR="00DA12B2" w:rsidRDefault="00DA12B2" w:rsidP="00DA12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12B2">
        <w:rPr>
          <w:rFonts w:ascii="Times New Roman" w:eastAsia="Times New Roman" w:hAnsi="Times New Roman" w:cs="Times New Roman"/>
          <w:color w:val="000000"/>
          <w:sz w:val="24"/>
          <w:szCs w:val="24"/>
        </w:rPr>
        <w:t>The best validation protocol for this dataset seems to be a 5x2CV, 50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12B2">
        <w:rPr>
          <w:rFonts w:ascii="Times New Roman" w:eastAsia="Times New Roman" w:hAnsi="Times New Roman" w:cs="Times New Roman"/>
          <w:color w:val="000000"/>
          <w:sz w:val="24"/>
          <w:szCs w:val="24"/>
        </w:rPr>
        <w:t>Tune (Train +Test) and completely blind 50% Validation.</w:t>
      </w:r>
    </w:p>
    <w:p w:rsidR="00DA12B2" w:rsidRDefault="00DA12B2" w:rsidP="00DA1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12B2" w:rsidRDefault="00DA12B2" w:rsidP="00DA12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ttribute Information:</w:t>
      </w:r>
    </w:p>
    <w:p w:rsidR="00DA12B2" w:rsidRDefault="00DA12B2" w:rsidP="00DA12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12B2" w:rsidRDefault="00DA12B2" w:rsidP="00DA12B2">
      <w:pPr>
        <w:pStyle w:val="NormalWeb"/>
        <w:spacing w:before="0" w:beforeAutospacing="0" w:after="0" w:afterAutospacing="0"/>
        <w:rPr>
          <w:color w:val="000000"/>
        </w:rPr>
      </w:pPr>
      <w:r w:rsidRPr="00DA12B2">
        <w:rPr>
          <w:color w:val="000000"/>
        </w:rPr>
        <w:t xml:space="preserve">This dataset consists of 1593 records (rows) and 256 </w:t>
      </w:r>
      <w:proofErr w:type="gramStart"/>
      <w:r w:rsidRPr="00DA12B2">
        <w:rPr>
          <w:color w:val="000000"/>
        </w:rPr>
        <w:t xml:space="preserve">attributes </w:t>
      </w:r>
      <w:r>
        <w:t xml:space="preserve"> </w:t>
      </w:r>
      <w:r w:rsidRPr="00DA12B2">
        <w:rPr>
          <w:color w:val="000000"/>
        </w:rPr>
        <w:t>(</w:t>
      </w:r>
      <w:proofErr w:type="gramEnd"/>
      <w:r w:rsidRPr="00DA12B2">
        <w:rPr>
          <w:color w:val="000000"/>
        </w:rPr>
        <w:t xml:space="preserve">columns). Each record represents a handwritten digit, originally scanned with a resolution of 256 grays scale (28). Each pixel of </w:t>
      </w:r>
      <w:proofErr w:type="gramStart"/>
      <w:r w:rsidRPr="00DA12B2">
        <w:rPr>
          <w:color w:val="000000"/>
        </w:rPr>
        <w:t>the each</w:t>
      </w:r>
      <w:proofErr w:type="gramEnd"/>
      <w:r w:rsidRPr="00DA12B2">
        <w:rPr>
          <w:color w:val="000000"/>
        </w:rPr>
        <w:t xml:space="preserve"> original scanned image was first stretched, and after scaled between 0 and 1</w:t>
      </w:r>
      <w:r>
        <w:rPr>
          <w:color w:val="000000"/>
        </w:rPr>
        <w:t xml:space="preserve"> </w:t>
      </w:r>
      <w:r w:rsidRPr="00DA12B2">
        <w:rPr>
          <w:color w:val="000000"/>
        </w:rPr>
        <w:t xml:space="preserve">(setting to 0 every pixel whose value was </w:t>
      </w:r>
      <w:r>
        <w:t>under</w:t>
      </w:r>
      <w:r w:rsidRPr="00DA12B2">
        <w:rPr>
          <w:color w:val="000000"/>
        </w:rPr>
        <w:t xml:space="preserve"> the value 127 of the grey scale (127 included) and setting to 1 each pixel whose ordinal value in the grey scale was over 127). Finally, each binary image was scaled again into a 16x16 square box (the final 256 binary attributes). </w:t>
      </w:r>
    </w:p>
    <w:p w:rsidR="00DA12B2" w:rsidRDefault="00DA12B2" w:rsidP="00DA12B2">
      <w:pPr>
        <w:pStyle w:val="NormalWeb"/>
        <w:spacing w:before="0" w:beforeAutospacing="0" w:after="0" w:afterAutospacing="0"/>
      </w:pPr>
    </w:p>
    <w:p w:rsidR="00995132" w:rsidRDefault="00DA12B2" w:rsidP="00995132">
      <w:pPr>
        <w:pStyle w:val="NormalWeb"/>
        <w:spacing w:before="0" w:beforeAutospacing="0" w:after="0" w:afterAutospacing="0"/>
        <w:rPr>
          <w:b/>
        </w:rPr>
      </w:pPr>
      <w:r>
        <w:rPr>
          <w:b/>
        </w:rPr>
        <w:t>Process and Code:</w:t>
      </w:r>
    </w:p>
    <w:p w:rsidR="00995132" w:rsidRDefault="00995132" w:rsidP="00995132">
      <w:pPr>
        <w:pStyle w:val="NormalWeb"/>
        <w:spacing w:before="0" w:beforeAutospacing="0" w:after="0" w:afterAutospacing="0"/>
        <w:rPr>
          <w:color w:val="000000"/>
        </w:rPr>
      </w:pPr>
    </w:p>
    <w:p w:rsidR="00995132" w:rsidRPr="00995132" w:rsidRDefault="00DA12B2" w:rsidP="00995132">
      <w:pPr>
        <w:pStyle w:val="NormalWeb"/>
        <w:numPr>
          <w:ilvl w:val="0"/>
          <w:numId w:val="32"/>
        </w:numPr>
        <w:spacing w:before="0" w:beforeAutospacing="0" w:after="0" w:afterAutospacing="0"/>
        <w:rPr>
          <w:b/>
        </w:rPr>
      </w:pPr>
      <w:r w:rsidRPr="00DA12B2">
        <w:rPr>
          <w:color w:val="000000"/>
        </w:rPr>
        <w:t xml:space="preserve">Setup </w:t>
      </w:r>
      <w:proofErr w:type="spellStart"/>
      <w:r w:rsidRPr="00DA12B2">
        <w:rPr>
          <w:color w:val="000000"/>
        </w:rPr>
        <w:t>keras</w:t>
      </w:r>
      <w:proofErr w:type="spellEnd"/>
      <w:r w:rsidRPr="00DA12B2">
        <w:rPr>
          <w:color w:val="000000"/>
        </w:rPr>
        <w:t xml:space="preserve"> environment in R</w:t>
      </w:r>
    </w:p>
    <w:p w:rsidR="00995132" w:rsidRPr="00995132" w:rsidRDefault="00DA12B2" w:rsidP="00995132">
      <w:pPr>
        <w:pStyle w:val="NormalWeb"/>
        <w:numPr>
          <w:ilvl w:val="0"/>
          <w:numId w:val="32"/>
        </w:numPr>
        <w:spacing w:before="0" w:beforeAutospacing="0" w:after="0" w:afterAutospacing="0"/>
        <w:rPr>
          <w:b/>
        </w:rPr>
      </w:pPr>
      <w:r w:rsidRPr="00995132">
        <w:rPr>
          <w:color w:val="000000"/>
        </w:rPr>
        <w:t xml:space="preserve">Read </w:t>
      </w:r>
      <w:proofErr w:type="spellStart"/>
      <w:r w:rsidRPr="00995132">
        <w:rPr>
          <w:color w:val="000000"/>
        </w:rPr>
        <w:t>semeion</w:t>
      </w:r>
      <w:proofErr w:type="spellEnd"/>
      <w:r w:rsidRPr="00995132">
        <w:rPr>
          <w:color w:val="000000"/>
        </w:rPr>
        <w:t xml:space="preserve"> dataset</w:t>
      </w:r>
    </w:p>
    <w:p w:rsidR="00995132" w:rsidRPr="00995132" w:rsidRDefault="00DA12B2" w:rsidP="00995132">
      <w:pPr>
        <w:pStyle w:val="NormalWeb"/>
        <w:numPr>
          <w:ilvl w:val="0"/>
          <w:numId w:val="32"/>
        </w:numPr>
        <w:spacing w:before="0" w:beforeAutospacing="0" w:after="0" w:afterAutospacing="0"/>
        <w:rPr>
          <w:b/>
        </w:rPr>
      </w:pPr>
      <w:r w:rsidRPr="00995132">
        <w:rPr>
          <w:color w:val="000000"/>
        </w:rPr>
        <w:t>Split into train and test dataset</w:t>
      </w:r>
    </w:p>
    <w:p w:rsidR="00DA12B2" w:rsidRPr="00995132" w:rsidRDefault="00DA12B2" w:rsidP="00995132">
      <w:pPr>
        <w:pStyle w:val="NormalWeb"/>
        <w:numPr>
          <w:ilvl w:val="0"/>
          <w:numId w:val="32"/>
        </w:numPr>
        <w:spacing w:before="0" w:beforeAutospacing="0" w:after="0" w:afterAutospacing="0"/>
        <w:rPr>
          <w:b/>
        </w:rPr>
      </w:pPr>
      <w:r w:rsidRPr="00995132">
        <w:rPr>
          <w:color w:val="000000"/>
        </w:rPr>
        <w:t>Add CNN layers</w:t>
      </w:r>
    </w:p>
    <w:p w:rsidR="00995132" w:rsidRPr="00995132" w:rsidRDefault="00995132" w:rsidP="00995132">
      <w:pPr>
        <w:pStyle w:val="NormalWeb"/>
        <w:spacing w:before="0" w:beforeAutospacing="0" w:after="0" w:afterAutospacing="0"/>
        <w:ind w:left="720"/>
        <w:rPr>
          <w:b/>
        </w:rPr>
      </w:pPr>
    </w:p>
    <w:p w:rsidR="00DA12B2" w:rsidRDefault="00DA12B2" w:rsidP="00DA12B2">
      <w:pPr>
        <w:pStyle w:val="NormalWeb"/>
        <w:spacing w:before="0" w:beforeAutospacing="0" w:after="0" w:afterAutospacing="0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619750" cy="4467225"/>
            <wp:effectExtent l="0" t="0" r="0" b="9525"/>
            <wp:docPr id="14" name="Picture 14" descr="https://lh6.googleusercontent.com/9sMZobLgDI1mPfjJE5KMqy3_uByeoGbZSfITClDStTWzcaj1n66geDKPGpTnYiBmgpW408xtbYNTFu9k34ew24n53UlCzbIov3YJfRkA_lb1dY7fzsLaFXOkHMU5MFnAs38M-Kye9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c9e4d387-51b4-c21b-ca56-d59c84af76ec" descr="https://lh6.googleusercontent.com/9sMZobLgDI1mPfjJE5KMqy3_uByeoGbZSfITClDStTWzcaj1n66geDKPGpTnYiBmgpW408xtbYNTFu9k34ew24n53UlCzbIov3YJfRkA_lb1dY7fzsLaFXOkHMU5MFnAs38M-Kye9c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2B2" w:rsidRDefault="00DA12B2" w:rsidP="00DA12B2">
      <w:pPr>
        <w:pStyle w:val="NormalWeb"/>
        <w:spacing w:before="0" w:beforeAutospacing="0" w:after="0" w:afterAutospacing="0"/>
        <w:rPr>
          <w:b/>
        </w:rPr>
      </w:pPr>
    </w:p>
    <w:p w:rsidR="00AC4EA1" w:rsidRDefault="00AC4EA1" w:rsidP="00DA12B2">
      <w:pPr>
        <w:pStyle w:val="NormalWeb"/>
        <w:spacing w:before="0" w:beforeAutospacing="0" w:after="0" w:afterAutospacing="0"/>
        <w:rPr>
          <w:b/>
        </w:rPr>
      </w:pPr>
    </w:p>
    <w:p w:rsidR="00AC4EA1" w:rsidRDefault="00AC4EA1" w:rsidP="00DA12B2">
      <w:pPr>
        <w:pStyle w:val="NormalWeb"/>
        <w:spacing w:before="0" w:beforeAutospacing="0" w:after="0" w:afterAutospacing="0"/>
        <w:rPr>
          <w:b/>
        </w:rPr>
      </w:pPr>
    </w:p>
    <w:p w:rsidR="00AC4EA1" w:rsidRDefault="00AC4EA1" w:rsidP="00DA12B2">
      <w:pPr>
        <w:pStyle w:val="NormalWeb"/>
        <w:spacing w:before="0" w:beforeAutospacing="0" w:after="0" w:afterAutospacing="0"/>
        <w:rPr>
          <w:b/>
        </w:rPr>
      </w:pPr>
    </w:p>
    <w:p w:rsidR="00995132" w:rsidRDefault="00995132" w:rsidP="00DA12B2">
      <w:pPr>
        <w:pStyle w:val="NormalWeb"/>
        <w:spacing w:before="0" w:beforeAutospacing="0" w:after="0" w:afterAutospacing="0"/>
        <w:rPr>
          <w:b/>
        </w:rPr>
      </w:pPr>
    </w:p>
    <w:p w:rsidR="00995132" w:rsidRDefault="00995132" w:rsidP="00DA12B2">
      <w:pPr>
        <w:pStyle w:val="NormalWeb"/>
        <w:spacing w:before="0" w:beforeAutospacing="0" w:after="0" w:afterAutospacing="0"/>
        <w:rPr>
          <w:b/>
        </w:rPr>
      </w:pPr>
    </w:p>
    <w:p w:rsidR="00995132" w:rsidRDefault="00995132" w:rsidP="00DA12B2">
      <w:pPr>
        <w:pStyle w:val="NormalWeb"/>
        <w:spacing w:before="0" w:beforeAutospacing="0" w:after="0" w:afterAutospacing="0"/>
        <w:rPr>
          <w:b/>
        </w:rPr>
      </w:pPr>
    </w:p>
    <w:p w:rsidR="00995132" w:rsidRDefault="00995132" w:rsidP="00DA12B2">
      <w:pPr>
        <w:pStyle w:val="NormalWeb"/>
        <w:spacing w:before="0" w:beforeAutospacing="0" w:after="0" w:afterAutospacing="0"/>
        <w:rPr>
          <w:b/>
        </w:rPr>
      </w:pPr>
    </w:p>
    <w:p w:rsidR="00995132" w:rsidRDefault="00995132" w:rsidP="00DA12B2">
      <w:pPr>
        <w:pStyle w:val="NormalWeb"/>
        <w:spacing w:before="0" w:beforeAutospacing="0" w:after="0" w:afterAutospacing="0"/>
        <w:rPr>
          <w:b/>
        </w:rPr>
      </w:pPr>
    </w:p>
    <w:p w:rsidR="00995132" w:rsidRDefault="00995132" w:rsidP="00DA12B2">
      <w:pPr>
        <w:pStyle w:val="NormalWeb"/>
        <w:spacing w:before="0" w:beforeAutospacing="0" w:after="0" w:afterAutospacing="0"/>
        <w:rPr>
          <w:b/>
        </w:rPr>
      </w:pPr>
    </w:p>
    <w:p w:rsidR="00995132" w:rsidRDefault="00995132" w:rsidP="00DA12B2">
      <w:pPr>
        <w:pStyle w:val="NormalWeb"/>
        <w:spacing w:before="0" w:beforeAutospacing="0" w:after="0" w:afterAutospacing="0"/>
        <w:rPr>
          <w:b/>
        </w:rPr>
      </w:pPr>
    </w:p>
    <w:p w:rsidR="00995132" w:rsidRDefault="00995132" w:rsidP="00DA12B2">
      <w:pPr>
        <w:pStyle w:val="NormalWeb"/>
        <w:spacing w:before="0" w:beforeAutospacing="0" w:after="0" w:afterAutospacing="0"/>
        <w:rPr>
          <w:b/>
        </w:rPr>
      </w:pPr>
    </w:p>
    <w:p w:rsidR="00995132" w:rsidRDefault="00995132" w:rsidP="00DA12B2">
      <w:pPr>
        <w:pStyle w:val="NormalWeb"/>
        <w:spacing w:before="0" w:beforeAutospacing="0" w:after="0" w:afterAutospacing="0"/>
        <w:rPr>
          <w:b/>
        </w:rPr>
      </w:pPr>
    </w:p>
    <w:p w:rsidR="00995132" w:rsidRDefault="00995132" w:rsidP="00DA12B2">
      <w:pPr>
        <w:pStyle w:val="NormalWeb"/>
        <w:spacing w:before="0" w:beforeAutospacing="0" w:after="0" w:afterAutospacing="0"/>
        <w:rPr>
          <w:b/>
        </w:rPr>
      </w:pPr>
    </w:p>
    <w:p w:rsidR="00995132" w:rsidRDefault="00995132" w:rsidP="00DA12B2">
      <w:pPr>
        <w:pStyle w:val="NormalWeb"/>
        <w:spacing w:before="0" w:beforeAutospacing="0" w:after="0" w:afterAutospacing="0"/>
        <w:rPr>
          <w:b/>
        </w:rPr>
      </w:pPr>
    </w:p>
    <w:p w:rsidR="00995132" w:rsidRDefault="00995132" w:rsidP="00DA12B2">
      <w:pPr>
        <w:pStyle w:val="NormalWeb"/>
        <w:spacing w:before="0" w:beforeAutospacing="0" w:after="0" w:afterAutospacing="0"/>
        <w:rPr>
          <w:b/>
        </w:rPr>
      </w:pPr>
    </w:p>
    <w:p w:rsidR="00995132" w:rsidRDefault="00995132" w:rsidP="00DA12B2">
      <w:pPr>
        <w:pStyle w:val="NormalWeb"/>
        <w:spacing w:before="0" w:beforeAutospacing="0" w:after="0" w:afterAutospacing="0"/>
        <w:rPr>
          <w:b/>
        </w:rPr>
      </w:pPr>
    </w:p>
    <w:p w:rsidR="00995132" w:rsidRDefault="00995132" w:rsidP="00DA12B2">
      <w:pPr>
        <w:pStyle w:val="NormalWeb"/>
        <w:spacing w:before="0" w:beforeAutospacing="0" w:after="0" w:afterAutospacing="0"/>
        <w:rPr>
          <w:b/>
        </w:rPr>
      </w:pPr>
    </w:p>
    <w:p w:rsidR="00995132" w:rsidRDefault="00995132" w:rsidP="00DA12B2">
      <w:pPr>
        <w:pStyle w:val="NormalWeb"/>
        <w:spacing w:before="0" w:beforeAutospacing="0" w:after="0" w:afterAutospacing="0"/>
        <w:rPr>
          <w:b/>
        </w:rPr>
      </w:pPr>
    </w:p>
    <w:p w:rsidR="00995132" w:rsidRDefault="00995132" w:rsidP="00DA12B2">
      <w:pPr>
        <w:pStyle w:val="NormalWeb"/>
        <w:spacing w:before="0" w:beforeAutospacing="0" w:after="0" w:afterAutospacing="0"/>
        <w:rPr>
          <w:b/>
        </w:rPr>
      </w:pPr>
    </w:p>
    <w:p w:rsidR="00995132" w:rsidRDefault="00995132" w:rsidP="00DA12B2">
      <w:pPr>
        <w:pStyle w:val="NormalWeb"/>
        <w:spacing w:before="0" w:beforeAutospacing="0" w:after="0" w:afterAutospacing="0"/>
        <w:rPr>
          <w:b/>
        </w:rPr>
      </w:pPr>
    </w:p>
    <w:p w:rsidR="00DA12B2" w:rsidRDefault="00DA12B2" w:rsidP="00DA12B2">
      <w:pPr>
        <w:pStyle w:val="NormalWeb"/>
        <w:spacing w:before="0" w:beforeAutospacing="0" w:after="0" w:afterAutospacing="0"/>
        <w:rPr>
          <w:b/>
        </w:rPr>
      </w:pPr>
      <w:r>
        <w:rPr>
          <w:b/>
        </w:rPr>
        <w:lastRenderedPageBreak/>
        <w:t>Sample Output:</w:t>
      </w:r>
    </w:p>
    <w:p w:rsidR="00DA12B2" w:rsidRDefault="00DA12B2" w:rsidP="00DA12B2">
      <w:pPr>
        <w:pStyle w:val="NormalWeb"/>
        <w:spacing w:before="0" w:beforeAutospacing="0" w:after="0" w:afterAutospacing="0"/>
        <w:rPr>
          <w:b/>
        </w:rPr>
      </w:pPr>
    </w:p>
    <w:p w:rsidR="00DA12B2" w:rsidRDefault="00DA12B2" w:rsidP="00DA12B2">
      <w:pPr>
        <w:pStyle w:val="NormalWeb"/>
        <w:spacing w:before="0" w:beforeAutospacing="0" w:after="0" w:afterAutospacing="0"/>
        <w:rPr>
          <w:b/>
        </w:rPr>
      </w:pPr>
      <w:r>
        <w:rPr>
          <w:noProof/>
        </w:rPr>
        <w:drawing>
          <wp:inline distT="0" distB="0" distL="0" distR="0">
            <wp:extent cx="5943600" cy="3264883"/>
            <wp:effectExtent l="0" t="0" r="0" b="0"/>
            <wp:docPr id="15" name="Picture 15" descr="https://lh6.googleusercontent.com/ynkQfutSoQpWJcz2gaEJeJArygmJjcrNuLQwYsGg2Xm5_XtMFDlke9R_3UaBJtE4U2MmSItBh04OYTPLwn_zvXgYolMx10BPDv2W_aFcNv1ZUGslvkCYEJMHLasFcOm_eSCiBVaIT4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b9bf76fc-51b5-1b7e-5761-9571f2dede51" descr="https://lh6.googleusercontent.com/ynkQfutSoQpWJcz2gaEJeJArygmJjcrNuLQwYsGg2Xm5_XtMFDlke9R_3UaBJtE4U2MmSItBh04OYTPLwn_zvXgYolMx10BPDv2W_aFcNv1ZUGslvkCYEJMHLasFcOm_eSCiBVaIT4I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2B2" w:rsidRDefault="00DA12B2" w:rsidP="00DA12B2">
      <w:pPr>
        <w:pStyle w:val="NormalWeb"/>
        <w:spacing w:before="0" w:beforeAutospacing="0" w:after="0" w:afterAutospacing="0"/>
        <w:rPr>
          <w:b/>
        </w:rPr>
      </w:pPr>
    </w:p>
    <w:p w:rsidR="00DA12B2" w:rsidRDefault="00DA12B2" w:rsidP="00DA12B2">
      <w:pPr>
        <w:pStyle w:val="NormalWeb"/>
        <w:spacing w:before="0" w:beforeAutospacing="0" w:after="0" w:afterAutospacing="0"/>
        <w:rPr>
          <w:b/>
        </w:rPr>
      </w:pPr>
      <w:r>
        <w:rPr>
          <w:b/>
        </w:rPr>
        <w:t>Models and Summary:</w:t>
      </w:r>
    </w:p>
    <w:p w:rsidR="00DA12B2" w:rsidRDefault="00DA12B2" w:rsidP="00DA12B2">
      <w:pPr>
        <w:pStyle w:val="NormalWeb"/>
        <w:spacing w:before="0" w:beforeAutospacing="0" w:after="0" w:afterAutospacing="0"/>
        <w:rPr>
          <w:b/>
        </w:rPr>
      </w:pPr>
    </w:p>
    <w:p w:rsidR="00DA12B2" w:rsidRDefault="00DA12B2" w:rsidP="00DA12B2">
      <w:pPr>
        <w:pStyle w:val="NormalWeb"/>
        <w:spacing w:before="0" w:beforeAutospacing="0" w:after="0" w:afterAutospacing="0"/>
        <w:rPr>
          <w:b/>
        </w:rPr>
      </w:pPr>
      <w:r>
        <w:rPr>
          <w:noProof/>
        </w:rPr>
        <w:drawing>
          <wp:inline distT="0" distB="0" distL="0" distR="0">
            <wp:extent cx="5943600" cy="2986019"/>
            <wp:effectExtent l="0" t="0" r="0" b="5080"/>
            <wp:docPr id="16" name="Picture 16" descr="https://lh3.googleusercontent.com/6yRrLHEVUm7eSXWynbn1p7DixUI1eu7eqo8Q9FURcYV8iucoYYfl-go-AIOexRVJZZ7o--M9aJQTe9rA19x_exjCDRY4kg_0-6aVbzJUo78W5uClLG4K2nbTNFVMHjImgW5crOTTV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9aa31460-51b5-7416-8a33-d2ef0f969790" descr="https://lh3.googleusercontent.com/6yRrLHEVUm7eSXWynbn1p7DixUI1eu7eqo8Q9FURcYV8iucoYYfl-go-AIOexRVJZZ7o--M9aJQTe9rA19x_exjCDRY4kg_0-6aVbzJUo78W5uClLG4K2nbTNFVMHjImgW5crOTTVKI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ED" w:rsidRDefault="00097FED" w:rsidP="00DA12B2">
      <w:pPr>
        <w:pStyle w:val="NormalWeb"/>
        <w:spacing w:before="0" w:beforeAutospacing="0" w:after="0" w:afterAutospacing="0"/>
        <w:rPr>
          <w:b/>
        </w:rPr>
      </w:pPr>
    </w:p>
    <w:p w:rsidR="00097FED" w:rsidRDefault="00097FED" w:rsidP="00DA12B2">
      <w:pPr>
        <w:pStyle w:val="NormalWeb"/>
        <w:spacing w:before="0" w:beforeAutospacing="0" w:after="0" w:afterAutospacing="0"/>
        <w:rPr>
          <w:b/>
        </w:rPr>
      </w:pPr>
    </w:p>
    <w:p w:rsidR="00097FED" w:rsidRDefault="00097FED" w:rsidP="00DA12B2">
      <w:pPr>
        <w:pStyle w:val="NormalWeb"/>
        <w:spacing w:before="0" w:beforeAutospacing="0" w:after="0" w:afterAutospacing="0"/>
        <w:rPr>
          <w:b/>
        </w:rPr>
      </w:pPr>
    </w:p>
    <w:p w:rsidR="00097FED" w:rsidRDefault="00097FED" w:rsidP="00DA12B2">
      <w:pPr>
        <w:pStyle w:val="NormalWeb"/>
        <w:spacing w:before="0" w:beforeAutospacing="0" w:after="0" w:afterAutospacing="0"/>
        <w:rPr>
          <w:b/>
        </w:rPr>
      </w:pPr>
    </w:p>
    <w:p w:rsidR="00097FED" w:rsidRDefault="00097FED" w:rsidP="00DA12B2">
      <w:pPr>
        <w:pStyle w:val="NormalWeb"/>
        <w:spacing w:before="0" w:beforeAutospacing="0" w:after="0" w:afterAutospacing="0"/>
        <w:rPr>
          <w:b/>
        </w:rPr>
      </w:pPr>
    </w:p>
    <w:p w:rsidR="00097FED" w:rsidRDefault="00097FED" w:rsidP="00DA12B2">
      <w:pPr>
        <w:pStyle w:val="NormalWeb"/>
        <w:spacing w:before="0" w:beforeAutospacing="0" w:after="0" w:afterAutospacing="0"/>
        <w:rPr>
          <w:b/>
        </w:rPr>
      </w:pPr>
    </w:p>
    <w:p w:rsidR="00DA12B2" w:rsidRDefault="00097FED" w:rsidP="00DA12B2">
      <w:pPr>
        <w:pStyle w:val="NormalWeb"/>
        <w:spacing w:before="0" w:beforeAutospacing="0" w:after="0" w:afterAutospacing="0"/>
        <w:rPr>
          <w:b/>
        </w:rPr>
      </w:pPr>
      <w:r w:rsidRPr="00097FED">
        <w:rPr>
          <w:b/>
          <w:u w:val="single"/>
        </w:rPr>
        <w:lastRenderedPageBreak/>
        <w:t>Conclusion and Future Work</w:t>
      </w:r>
      <w:r>
        <w:rPr>
          <w:b/>
        </w:rPr>
        <w:t>:</w:t>
      </w:r>
    </w:p>
    <w:p w:rsidR="00995132" w:rsidRPr="00995132" w:rsidRDefault="00995132" w:rsidP="00995132">
      <w:pPr>
        <w:spacing w:before="200"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9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EURAL NETWOR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95132" w:rsidTr="00995132">
        <w:tc>
          <w:tcPr>
            <w:tcW w:w="4675" w:type="dxa"/>
          </w:tcPr>
          <w:p w:rsidR="00995132" w:rsidRPr="00702547" w:rsidRDefault="00995132" w:rsidP="00995132">
            <w:pPr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5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ultinomial Classification</w:t>
            </w:r>
          </w:p>
        </w:tc>
        <w:tc>
          <w:tcPr>
            <w:tcW w:w="4675" w:type="dxa"/>
          </w:tcPr>
          <w:p w:rsidR="00995132" w:rsidRPr="00702547" w:rsidRDefault="00995132" w:rsidP="00995132">
            <w:pPr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7025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gression</w:t>
            </w:r>
            <w:bookmarkEnd w:id="0"/>
          </w:p>
        </w:tc>
      </w:tr>
      <w:tr w:rsidR="00995132" w:rsidTr="00995132">
        <w:tc>
          <w:tcPr>
            <w:tcW w:w="4675" w:type="dxa"/>
          </w:tcPr>
          <w:p w:rsidR="00995132" w:rsidRDefault="00995132" w:rsidP="0099513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kes longer time to process</w:t>
            </w:r>
          </w:p>
        </w:tc>
        <w:tc>
          <w:tcPr>
            <w:tcW w:w="4675" w:type="dxa"/>
          </w:tcPr>
          <w:p w:rsidR="00995132" w:rsidRDefault="00702547" w:rsidP="0099513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cesses in shorter time</w:t>
            </w:r>
          </w:p>
        </w:tc>
      </w:tr>
      <w:tr w:rsidR="00995132" w:rsidTr="00995132">
        <w:tc>
          <w:tcPr>
            <w:tcW w:w="4675" w:type="dxa"/>
          </w:tcPr>
          <w:p w:rsidR="00995132" w:rsidRDefault="00995132" w:rsidP="0099513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ult is straightforward</w:t>
            </w:r>
          </w:p>
        </w:tc>
        <w:tc>
          <w:tcPr>
            <w:tcW w:w="4675" w:type="dxa"/>
          </w:tcPr>
          <w:p w:rsidR="00995132" w:rsidRDefault="00702547" w:rsidP="0099513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quires additional operation</w:t>
            </w:r>
          </w:p>
        </w:tc>
      </w:tr>
    </w:tbl>
    <w:p w:rsidR="00995132" w:rsidRPr="00995132" w:rsidRDefault="00995132" w:rsidP="0099513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5132" w:rsidRPr="00995132" w:rsidRDefault="00995132" w:rsidP="00995132">
      <w:pPr>
        <w:numPr>
          <w:ilvl w:val="0"/>
          <w:numId w:val="3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B31166"/>
          <w:sz w:val="24"/>
          <w:szCs w:val="24"/>
        </w:rPr>
      </w:pPr>
      <w:r w:rsidRPr="009951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ss variables reduce the runtime </w:t>
      </w:r>
    </w:p>
    <w:p w:rsidR="00995132" w:rsidRPr="00995132" w:rsidRDefault="00995132" w:rsidP="00995132">
      <w:pPr>
        <w:numPr>
          <w:ilvl w:val="0"/>
          <w:numId w:val="3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B31166"/>
          <w:sz w:val="24"/>
          <w:szCs w:val="24"/>
        </w:rPr>
      </w:pPr>
      <w:r w:rsidRPr="00995132">
        <w:rPr>
          <w:rFonts w:ascii="Times New Roman" w:eastAsia="Times New Roman" w:hAnsi="Times New Roman" w:cs="Times New Roman"/>
          <w:color w:val="000000"/>
          <w:sz w:val="24"/>
          <w:szCs w:val="24"/>
        </w:rPr>
        <w:t>Each dataset has different parameters and algorithms that works best</w:t>
      </w:r>
    </w:p>
    <w:p w:rsidR="00995132" w:rsidRPr="00995132" w:rsidRDefault="00995132" w:rsidP="009951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5132" w:rsidRPr="00995132" w:rsidRDefault="00995132" w:rsidP="009951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VOLUTIONAL NEURAL NETWORK:</w:t>
      </w:r>
    </w:p>
    <w:p w:rsidR="00995132" w:rsidRPr="00995132" w:rsidRDefault="00995132" w:rsidP="00995132">
      <w:pPr>
        <w:pStyle w:val="ListParagraph"/>
        <w:numPr>
          <w:ilvl w:val="0"/>
          <w:numId w:val="37"/>
        </w:numPr>
        <w:spacing w:before="200" w:after="0" w:line="240" w:lineRule="auto"/>
        <w:textAlignment w:val="baseline"/>
        <w:rPr>
          <w:rFonts w:ascii="Times New Roman" w:eastAsia="Times New Roman" w:hAnsi="Times New Roman" w:cs="Times New Roman"/>
          <w:color w:val="B31166"/>
          <w:sz w:val="24"/>
          <w:szCs w:val="24"/>
        </w:rPr>
      </w:pPr>
      <w:r w:rsidRPr="00995132">
        <w:rPr>
          <w:rFonts w:ascii="Times New Roman" w:eastAsia="Times New Roman" w:hAnsi="Times New Roman" w:cs="Times New Roman"/>
          <w:color w:val="000000"/>
          <w:sz w:val="24"/>
          <w:szCs w:val="24"/>
        </w:rPr>
        <w:t>Data is the key</w:t>
      </w:r>
    </w:p>
    <w:p w:rsidR="00995132" w:rsidRPr="00995132" w:rsidRDefault="00995132" w:rsidP="009951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5132" w:rsidRPr="00995132" w:rsidRDefault="00995132" w:rsidP="009951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UTURE WORK:</w:t>
      </w:r>
    </w:p>
    <w:p w:rsidR="00995132" w:rsidRPr="00995132" w:rsidRDefault="00995132" w:rsidP="00995132">
      <w:pPr>
        <w:numPr>
          <w:ilvl w:val="0"/>
          <w:numId w:val="36"/>
        </w:numPr>
        <w:spacing w:before="200" w:after="0" w:line="240" w:lineRule="auto"/>
        <w:textAlignment w:val="baseline"/>
        <w:rPr>
          <w:rFonts w:ascii="Times New Roman" w:eastAsia="Times New Roman" w:hAnsi="Times New Roman" w:cs="Times New Roman"/>
          <w:color w:val="B31166"/>
          <w:sz w:val="24"/>
          <w:szCs w:val="24"/>
        </w:rPr>
      </w:pPr>
      <w:proofErr w:type="spellStart"/>
      <w:r w:rsidRPr="00995132">
        <w:rPr>
          <w:rFonts w:ascii="Times New Roman" w:eastAsia="Times New Roman" w:hAnsi="Times New Roman" w:cs="Times New Roman"/>
          <w:color w:val="000000"/>
          <w:sz w:val="24"/>
          <w:szCs w:val="24"/>
        </w:rPr>
        <w:t>deepnet</w:t>
      </w:r>
      <w:proofErr w:type="spellEnd"/>
      <w:r w:rsidRPr="009951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Pr="00995132">
        <w:rPr>
          <w:rFonts w:ascii="Times New Roman" w:eastAsia="Times New Roman" w:hAnsi="Times New Roman" w:cs="Times New Roman"/>
          <w:color w:val="000000"/>
          <w:sz w:val="24"/>
          <w:szCs w:val="24"/>
        </w:rPr>
        <w:t>mxnet</w:t>
      </w:r>
      <w:proofErr w:type="spellEnd"/>
      <w:r w:rsidRPr="009951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ckage             </w:t>
      </w:r>
    </w:p>
    <w:p w:rsidR="00995132" w:rsidRPr="00995132" w:rsidRDefault="00995132" w:rsidP="00995132">
      <w:pPr>
        <w:numPr>
          <w:ilvl w:val="0"/>
          <w:numId w:val="36"/>
        </w:numPr>
        <w:spacing w:before="200" w:after="0" w:line="240" w:lineRule="auto"/>
        <w:textAlignment w:val="baseline"/>
        <w:rPr>
          <w:rFonts w:ascii="Times New Roman" w:eastAsia="Times New Roman" w:hAnsi="Times New Roman" w:cs="Times New Roman"/>
          <w:color w:val="B31166"/>
          <w:sz w:val="24"/>
          <w:szCs w:val="24"/>
        </w:rPr>
      </w:pPr>
      <w:r w:rsidRPr="00995132">
        <w:rPr>
          <w:rFonts w:ascii="Times New Roman" w:eastAsia="Times New Roman" w:hAnsi="Times New Roman" w:cs="Times New Roman"/>
          <w:color w:val="000000"/>
          <w:sz w:val="24"/>
          <w:szCs w:val="24"/>
        </w:rPr>
        <w:t>h20 package</w:t>
      </w:r>
    </w:p>
    <w:p w:rsidR="00097FED" w:rsidRDefault="00097FED" w:rsidP="00DA12B2">
      <w:pPr>
        <w:pStyle w:val="NormalWeb"/>
        <w:spacing w:before="0" w:beforeAutospacing="0" w:after="0" w:afterAutospacing="0"/>
        <w:rPr>
          <w:b/>
        </w:rPr>
      </w:pPr>
    </w:p>
    <w:p w:rsidR="00DA12B2" w:rsidRPr="00DA12B2" w:rsidRDefault="00DA12B2" w:rsidP="00DA12B2">
      <w:pPr>
        <w:pStyle w:val="NormalWeb"/>
        <w:spacing w:before="0" w:beforeAutospacing="0" w:after="0" w:afterAutospacing="0"/>
        <w:rPr>
          <w:b/>
        </w:rPr>
      </w:pPr>
    </w:p>
    <w:p w:rsidR="00DA12B2" w:rsidRPr="00DA12B2" w:rsidRDefault="00DA12B2" w:rsidP="00DA12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12B2" w:rsidRPr="00782B69" w:rsidRDefault="00DA12B2" w:rsidP="00782B69">
      <w:pPr>
        <w:rPr>
          <w:rFonts w:ascii="Times New Roman" w:hAnsi="Times New Roman" w:cs="Times New Roman"/>
          <w:sz w:val="24"/>
          <w:szCs w:val="24"/>
        </w:rPr>
      </w:pPr>
    </w:p>
    <w:sectPr w:rsidR="00DA12B2" w:rsidRPr="00782B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1438"/>
    <w:multiLevelType w:val="hybridMultilevel"/>
    <w:tmpl w:val="0B786CDE"/>
    <w:lvl w:ilvl="0" w:tplc="F508C7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F2528"/>
    <w:multiLevelType w:val="multilevel"/>
    <w:tmpl w:val="5406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E15A0"/>
    <w:multiLevelType w:val="multilevel"/>
    <w:tmpl w:val="A4A4B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3012D4"/>
    <w:multiLevelType w:val="hybridMultilevel"/>
    <w:tmpl w:val="FD3220FE"/>
    <w:lvl w:ilvl="0" w:tplc="16C6EA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4018A"/>
    <w:multiLevelType w:val="multilevel"/>
    <w:tmpl w:val="0B5040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 w:themeColor="text1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5" w15:restartNumberingAfterBreak="0">
    <w:nsid w:val="115F2EEC"/>
    <w:multiLevelType w:val="multilevel"/>
    <w:tmpl w:val="0B5040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 w:themeColor="text1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6" w15:restartNumberingAfterBreak="0">
    <w:nsid w:val="11AF216A"/>
    <w:multiLevelType w:val="multilevel"/>
    <w:tmpl w:val="15689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5E1A14"/>
    <w:multiLevelType w:val="hybridMultilevel"/>
    <w:tmpl w:val="4184F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B7DAD"/>
    <w:multiLevelType w:val="multilevel"/>
    <w:tmpl w:val="2E5E5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870284"/>
    <w:multiLevelType w:val="multilevel"/>
    <w:tmpl w:val="73121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9C5EC2"/>
    <w:multiLevelType w:val="multilevel"/>
    <w:tmpl w:val="1C06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FE0603"/>
    <w:multiLevelType w:val="multilevel"/>
    <w:tmpl w:val="91BC5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DF2F5D"/>
    <w:multiLevelType w:val="multilevel"/>
    <w:tmpl w:val="8ACAF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6B0B02"/>
    <w:multiLevelType w:val="multilevel"/>
    <w:tmpl w:val="DBE8F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E64EA9"/>
    <w:multiLevelType w:val="hybridMultilevel"/>
    <w:tmpl w:val="39748F20"/>
    <w:lvl w:ilvl="0" w:tplc="48B0E6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F44B6"/>
    <w:multiLevelType w:val="multilevel"/>
    <w:tmpl w:val="0B5040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31A72"/>
    <w:multiLevelType w:val="hybridMultilevel"/>
    <w:tmpl w:val="444697D8"/>
    <w:lvl w:ilvl="0" w:tplc="59BCD3A6">
      <w:start w:val="1"/>
      <w:numFmt w:val="decimal"/>
      <w:lvlText w:val="%1."/>
      <w:lvlJc w:val="left"/>
      <w:pPr>
        <w:ind w:left="864" w:hanging="360"/>
      </w:pPr>
      <w:rPr>
        <w:rFonts w:ascii="Century Gothic" w:hAnsi="Century Gothic" w:hint="default"/>
        <w:color w:val="00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7" w15:restartNumberingAfterBreak="0">
    <w:nsid w:val="3CA54BD5"/>
    <w:multiLevelType w:val="hybridMultilevel"/>
    <w:tmpl w:val="65584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5023C"/>
    <w:multiLevelType w:val="multilevel"/>
    <w:tmpl w:val="A7C25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D42D0E"/>
    <w:multiLevelType w:val="multilevel"/>
    <w:tmpl w:val="057E3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BC6187"/>
    <w:multiLevelType w:val="multilevel"/>
    <w:tmpl w:val="64580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4C111D"/>
    <w:multiLevelType w:val="multilevel"/>
    <w:tmpl w:val="57024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FA792E"/>
    <w:multiLevelType w:val="multilevel"/>
    <w:tmpl w:val="6FB0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295AF3"/>
    <w:multiLevelType w:val="hybridMultilevel"/>
    <w:tmpl w:val="3A46112A"/>
    <w:lvl w:ilvl="0" w:tplc="EE18D050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4" w15:restartNumberingAfterBreak="0">
    <w:nsid w:val="513D5612"/>
    <w:multiLevelType w:val="multilevel"/>
    <w:tmpl w:val="874E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D93A74"/>
    <w:multiLevelType w:val="multilevel"/>
    <w:tmpl w:val="4698C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CE77D4"/>
    <w:multiLevelType w:val="multilevel"/>
    <w:tmpl w:val="057E3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1253B3"/>
    <w:multiLevelType w:val="multilevel"/>
    <w:tmpl w:val="9E02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A1654E"/>
    <w:multiLevelType w:val="multilevel"/>
    <w:tmpl w:val="369C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3F0430"/>
    <w:multiLevelType w:val="multilevel"/>
    <w:tmpl w:val="8F3C9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4C52DD"/>
    <w:multiLevelType w:val="multilevel"/>
    <w:tmpl w:val="66B6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234CA1"/>
    <w:multiLevelType w:val="hybridMultilevel"/>
    <w:tmpl w:val="6D388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E02899"/>
    <w:multiLevelType w:val="multilevel"/>
    <w:tmpl w:val="52FA9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8E0005"/>
    <w:multiLevelType w:val="hybridMultilevel"/>
    <w:tmpl w:val="B0A8D364"/>
    <w:lvl w:ilvl="0" w:tplc="5AE202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0320B"/>
    <w:multiLevelType w:val="multilevel"/>
    <w:tmpl w:val="FD88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933926"/>
    <w:multiLevelType w:val="hybridMultilevel"/>
    <w:tmpl w:val="C6D21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0F48A7"/>
    <w:multiLevelType w:val="multilevel"/>
    <w:tmpl w:val="057E3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16"/>
  </w:num>
  <w:num w:numId="5">
    <w:abstractNumId w:val="3"/>
  </w:num>
  <w:num w:numId="6">
    <w:abstractNumId w:val="30"/>
  </w:num>
  <w:num w:numId="7">
    <w:abstractNumId w:val="17"/>
  </w:num>
  <w:num w:numId="8">
    <w:abstractNumId w:val="21"/>
  </w:num>
  <w:num w:numId="9">
    <w:abstractNumId w:val="14"/>
  </w:num>
  <w:num w:numId="10">
    <w:abstractNumId w:val="11"/>
  </w:num>
  <w:num w:numId="11">
    <w:abstractNumId w:val="8"/>
  </w:num>
  <w:num w:numId="12">
    <w:abstractNumId w:val="28"/>
  </w:num>
  <w:num w:numId="13">
    <w:abstractNumId w:val="27"/>
  </w:num>
  <w:num w:numId="14">
    <w:abstractNumId w:val="35"/>
  </w:num>
  <w:num w:numId="15">
    <w:abstractNumId w:val="6"/>
  </w:num>
  <w:num w:numId="16">
    <w:abstractNumId w:val="31"/>
  </w:num>
  <w:num w:numId="17">
    <w:abstractNumId w:val="10"/>
  </w:num>
  <w:num w:numId="18">
    <w:abstractNumId w:val="9"/>
  </w:num>
  <w:num w:numId="19">
    <w:abstractNumId w:val="20"/>
  </w:num>
  <w:num w:numId="20">
    <w:abstractNumId w:val="33"/>
  </w:num>
  <w:num w:numId="21">
    <w:abstractNumId w:val="19"/>
  </w:num>
  <w:num w:numId="22">
    <w:abstractNumId w:val="29"/>
  </w:num>
  <w:num w:numId="23">
    <w:abstractNumId w:val="24"/>
  </w:num>
  <w:num w:numId="24">
    <w:abstractNumId w:val="36"/>
  </w:num>
  <w:num w:numId="25">
    <w:abstractNumId w:val="1"/>
  </w:num>
  <w:num w:numId="26">
    <w:abstractNumId w:val="25"/>
  </w:num>
  <w:num w:numId="27">
    <w:abstractNumId w:val="26"/>
  </w:num>
  <w:num w:numId="28">
    <w:abstractNumId w:val="12"/>
  </w:num>
  <w:num w:numId="29">
    <w:abstractNumId w:val="34"/>
  </w:num>
  <w:num w:numId="30">
    <w:abstractNumId w:val="18"/>
  </w:num>
  <w:num w:numId="31">
    <w:abstractNumId w:val="22"/>
  </w:num>
  <w:num w:numId="32">
    <w:abstractNumId w:val="15"/>
  </w:num>
  <w:num w:numId="33">
    <w:abstractNumId w:val="32"/>
  </w:num>
  <w:num w:numId="34">
    <w:abstractNumId w:val="5"/>
  </w:num>
  <w:num w:numId="35">
    <w:abstractNumId w:val="2"/>
  </w:num>
  <w:num w:numId="36">
    <w:abstractNumId w:val="4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6D2"/>
    <w:rsid w:val="00097FED"/>
    <w:rsid w:val="002B3119"/>
    <w:rsid w:val="0034366F"/>
    <w:rsid w:val="003F36D2"/>
    <w:rsid w:val="0068562A"/>
    <w:rsid w:val="00702547"/>
    <w:rsid w:val="00782B69"/>
    <w:rsid w:val="007B1838"/>
    <w:rsid w:val="007E7594"/>
    <w:rsid w:val="0096013E"/>
    <w:rsid w:val="00995132"/>
    <w:rsid w:val="009B0D66"/>
    <w:rsid w:val="009B10A3"/>
    <w:rsid w:val="00AC4EA1"/>
    <w:rsid w:val="00BB653C"/>
    <w:rsid w:val="00D67B65"/>
    <w:rsid w:val="00DA12B2"/>
    <w:rsid w:val="00DB5E1D"/>
    <w:rsid w:val="00EC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66C11"/>
  <w15:chartTrackingRefBased/>
  <w15:docId w15:val="{C1A80F64-5B18-45E9-9996-243CA105E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6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6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82B69"/>
    <w:rPr>
      <w:color w:val="0000FF"/>
      <w:u w:val="single"/>
    </w:rPr>
  </w:style>
  <w:style w:type="table" w:styleId="TableGrid">
    <w:name w:val="Table Grid"/>
    <w:basedOn w:val="TableNormal"/>
    <w:uiPriority w:val="39"/>
    <w:rsid w:val="00995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n.wikipedia.org/w/index.php?title=Hidden_layer_(neural_network)&amp;action=edit&amp;redlink=1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en.wikipedia.org/wiki/Artificial_neural_networ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5.png"/><Relationship Id="rId10" Type="http://schemas.openxmlformats.org/officeDocument/2006/relationships/image" Target="media/image5.png"/><Relationship Id="rId19" Type="http://schemas.openxmlformats.org/officeDocument/2006/relationships/hyperlink" Target="https://en.wikipedia.org/wiki/Feedforward_neural_networ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54C90-D1BB-4E6C-9315-DB4AC9E7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9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bhut sangal</dc:creator>
  <cp:keywords/>
  <dc:description/>
  <cp:lastModifiedBy>adbhut sangal</cp:lastModifiedBy>
  <cp:revision>3</cp:revision>
  <dcterms:created xsi:type="dcterms:W3CDTF">2017-12-13T19:48:00Z</dcterms:created>
  <dcterms:modified xsi:type="dcterms:W3CDTF">2017-12-13T21:46:00Z</dcterms:modified>
</cp:coreProperties>
</file>